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A1A20B">
      <w:pPr>
        <w:spacing w:line="560" w:lineRule="exact"/>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2"/>
          <w:szCs w:val="32"/>
        </w:rPr>
        <w:t>柳州市鱼峰区综合行政执法局</w:t>
      </w:r>
    </w:p>
    <w:p w14:paraId="77D27DCC">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责令限期拆除决定书</w:t>
      </w:r>
    </w:p>
    <w:p w14:paraId="6130FA69">
      <w:pPr>
        <w:spacing w:line="560" w:lineRule="exact"/>
        <w:jc w:val="right"/>
        <w:rPr>
          <w:rFonts w:eastAsia="仿宋"/>
          <w:spacing w:val="8"/>
          <w:kern w:val="0"/>
          <w:sz w:val="28"/>
          <w:szCs w:val="28"/>
        </w:rPr>
      </w:pPr>
      <w:r>
        <w:rPr>
          <w:rFonts w:eastAsia="仿宋"/>
          <w:bCs/>
          <w:sz w:val="28"/>
          <w:szCs w:val="28"/>
        </w:rPr>
        <w:t>柳鱼峰城管责拆决字</w:t>
      </w:r>
      <w:r>
        <w:rPr>
          <w:rFonts w:eastAsia="仿宋"/>
          <w:sz w:val="28"/>
          <w:szCs w:val="28"/>
        </w:rPr>
        <w:t>〔</w:t>
      </w:r>
      <w:r>
        <w:rPr>
          <w:rFonts w:hint="eastAsia" w:eastAsia="仿宋"/>
          <w:sz w:val="28"/>
          <w:szCs w:val="28"/>
        </w:rPr>
        <w:t>2024</w:t>
      </w:r>
      <w:r>
        <w:rPr>
          <w:rFonts w:eastAsia="仿宋"/>
          <w:sz w:val="28"/>
          <w:szCs w:val="28"/>
        </w:rPr>
        <w:t>〕第</w:t>
      </w:r>
      <w:r>
        <w:rPr>
          <w:rFonts w:hint="eastAsia" w:eastAsia="仿宋"/>
          <w:sz w:val="28"/>
          <w:szCs w:val="28"/>
        </w:rPr>
        <w:t>16072</w:t>
      </w:r>
      <w:r>
        <w:rPr>
          <w:rFonts w:eastAsia="仿宋"/>
          <w:sz w:val="28"/>
          <w:szCs w:val="28"/>
        </w:rPr>
        <w:t xml:space="preserve">号 </w:t>
      </w:r>
    </w:p>
    <w:p w14:paraId="2F037F5D">
      <w:pPr>
        <w:spacing w:line="520" w:lineRule="exact"/>
        <w:rPr>
          <w:rFonts w:eastAsia="仿宋"/>
          <w:color w:val="000000"/>
          <w:sz w:val="28"/>
          <w:szCs w:val="28"/>
        </w:rPr>
      </w:pPr>
      <w:r>
        <w:rPr>
          <w:rFonts w:eastAsia="仿宋"/>
          <w:sz w:val="28"/>
          <w:szCs w:val="28"/>
        </w:rPr>
        <w:t>当事人：</w:t>
      </w:r>
      <w:r>
        <w:rPr>
          <w:rFonts w:eastAsia="仿宋"/>
          <w:sz w:val="28"/>
          <w:szCs w:val="28"/>
          <w:u w:val="single"/>
        </w:rPr>
        <w:t xml:space="preserve">  </w:t>
      </w:r>
      <w:r>
        <w:rPr>
          <w:rFonts w:hint="eastAsia" w:eastAsia="仿宋"/>
          <w:sz w:val="28"/>
          <w:szCs w:val="28"/>
          <w:u w:val="single"/>
        </w:rPr>
        <w:t>陆迪英、喻忠福</w:t>
      </w:r>
      <w:r>
        <w:rPr>
          <w:rFonts w:eastAsia="仿宋"/>
          <w:color w:val="000000"/>
          <w:sz w:val="28"/>
          <w:szCs w:val="28"/>
          <w:u w:val="single"/>
        </w:rPr>
        <w:t xml:space="preserve"> </w:t>
      </w:r>
      <w:r>
        <w:rPr>
          <w:rFonts w:eastAsia="仿宋"/>
          <w:color w:val="000000"/>
          <w:sz w:val="28"/>
          <w:szCs w:val="28"/>
        </w:rPr>
        <w:t xml:space="preserve">            </w:t>
      </w:r>
    </w:p>
    <w:p w14:paraId="3439D7DF">
      <w:pPr>
        <w:spacing w:line="520" w:lineRule="exact"/>
        <w:rPr>
          <w:rFonts w:eastAsia="仿宋"/>
          <w:sz w:val="28"/>
          <w:szCs w:val="28"/>
          <w:u w:val="single"/>
        </w:rPr>
      </w:pPr>
      <w:r>
        <w:rPr>
          <w:rFonts w:eastAsia="仿宋"/>
          <w:color w:val="000000"/>
          <w:sz w:val="28"/>
          <w:szCs w:val="28"/>
        </w:rPr>
        <w:t>地  址：</w:t>
      </w:r>
      <w:r>
        <w:rPr>
          <w:rFonts w:hint="eastAsia" w:eastAsia="仿宋"/>
          <w:sz w:val="28"/>
          <w:szCs w:val="28"/>
          <w:u w:val="single"/>
        </w:rPr>
        <w:t>东环路3栋2单元3-2</w:t>
      </w:r>
    </w:p>
    <w:p w14:paraId="2A1B4B9F">
      <w:pPr>
        <w:overflowPunct w:val="0"/>
        <w:adjustRightInd w:val="0"/>
        <w:snapToGrid w:val="0"/>
        <w:spacing w:before="290" w:line="520" w:lineRule="exact"/>
        <w:rPr>
          <w:rFonts w:eastAsia="仿宋"/>
          <w:sz w:val="28"/>
          <w:szCs w:val="28"/>
        </w:rPr>
      </w:pPr>
      <w:r>
        <w:rPr>
          <w:rFonts w:hint="eastAsia" w:eastAsia="仿宋"/>
          <w:sz w:val="28"/>
          <w:szCs w:val="28"/>
          <w:u w:val="single"/>
        </w:rPr>
        <w:t>陆迪英、喻忠福</w:t>
      </w:r>
      <w:r>
        <w:rPr>
          <w:rFonts w:eastAsia="仿宋"/>
          <w:sz w:val="28"/>
          <w:szCs w:val="28"/>
          <w:u w:val="single"/>
        </w:rPr>
        <w:t xml:space="preserve"> </w:t>
      </w:r>
      <w:r>
        <w:rPr>
          <w:rFonts w:eastAsia="仿宋"/>
          <w:color w:val="000000"/>
          <w:sz w:val="28"/>
          <w:szCs w:val="28"/>
        </w:rPr>
        <w:t>：</w:t>
      </w:r>
    </w:p>
    <w:p w14:paraId="7430E2C8">
      <w:pPr>
        <w:overflowPunct w:val="0"/>
        <w:adjustRightInd w:val="0"/>
        <w:snapToGrid w:val="0"/>
        <w:spacing w:line="500" w:lineRule="exact"/>
        <w:ind w:right="28" w:firstLine="502" w:firstLineChars="191"/>
        <w:rPr>
          <w:rFonts w:eastAsia="仿宋_GB2312"/>
          <w:color w:val="000000"/>
          <w:sz w:val="28"/>
          <w:szCs w:val="28"/>
        </w:rPr>
      </w:pPr>
      <w:r>
        <w:rPr>
          <w:rFonts w:eastAsia="仿宋_GB2312"/>
          <w:color w:val="000000"/>
          <w:sz w:val="28"/>
          <w:szCs w:val="28"/>
        </w:rPr>
        <w:t>根据</w:t>
      </w:r>
      <w:r>
        <w:rPr>
          <w:rFonts w:eastAsia="仿宋_GB2312"/>
          <w:color w:val="000000"/>
          <w:sz w:val="28"/>
          <w:szCs w:val="28"/>
          <w:u w:val="single"/>
        </w:rPr>
        <w:t>《中华人民共和国行政处罚法》第五十四条的规定，本机关于202</w:t>
      </w:r>
      <w:r>
        <w:rPr>
          <w:rFonts w:hint="eastAsia" w:eastAsia="仿宋_GB2312"/>
          <w:color w:val="000000"/>
          <w:sz w:val="28"/>
          <w:szCs w:val="28"/>
          <w:u w:val="single"/>
        </w:rPr>
        <w:t>4</w:t>
      </w:r>
      <w:r>
        <w:rPr>
          <w:rFonts w:eastAsia="仿宋_GB2312"/>
          <w:color w:val="000000"/>
          <w:sz w:val="28"/>
          <w:szCs w:val="28"/>
          <w:u w:val="single"/>
        </w:rPr>
        <w:t>年</w:t>
      </w:r>
      <w:r>
        <w:rPr>
          <w:rFonts w:hint="eastAsia" w:eastAsia="仿宋_GB2312"/>
          <w:color w:val="000000"/>
          <w:sz w:val="28"/>
          <w:szCs w:val="28"/>
          <w:u w:val="single"/>
        </w:rPr>
        <w:t>7月2日</w:t>
      </w:r>
      <w:r>
        <w:rPr>
          <w:rFonts w:eastAsia="仿宋_GB2312"/>
          <w:color w:val="000000"/>
          <w:sz w:val="28"/>
          <w:szCs w:val="28"/>
          <w:u w:val="single"/>
        </w:rPr>
        <w:t>对</w:t>
      </w:r>
      <w:r>
        <w:rPr>
          <w:rFonts w:eastAsia="仿宋_GB2312"/>
          <w:color w:val="000000"/>
          <w:sz w:val="28"/>
          <w:szCs w:val="28"/>
        </w:rPr>
        <w:t>你</w:t>
      </w:r>
      <w:r>
        <w:rPr>
          <w:rFonts w:hint="eastAsia" w:eastAsia="仿宋_GB2312"/>
          <w:color w:val="000000"/>
          <w:sz w:val="28"/>
          <w:szCs w:val="28"/>
        </w:rPr>
        <w:t>们</w:t>
      </w:r>
      <w:r>
        <w:rPr>
          <w:rFonts w:hint="eastAsia" w:eastAsia="仿宋_GB2312"/>
          <w:strike/>
          <w:color w:val="000000"/>
          <w:sz w:val="28"/>
          <w:szCs w:val="28"/>
          <w:u w:val="single"/>
        </w:rPr>
        <w:t>（单位）</w:t>
      </w:r>
      <w:r>
        <w:rPr>
          <w:rFonts w:eastAsia="仿宋_GB2312"/>
          <w:color w:val="000000"/>
          <w:sz w:val="28"/>
          <w:szCs w:val="28"/>
          <w:u w:val="single"/>
        </w:rPr>
        <w:t>涉嫌未取得建设工程规划许可证进行建设</w:t>
      </w:r>
      <w:r>
        <w:rPr>
          <w:rFonts w:hint="eastAsia" w:eastAsia="仿宋_GB2312"/>
          <w:color w:val="000000"/>
          <w:sz w:val="28"/>
          <w:szCs w:val="28"/>
          <w:u w:val="single"/>
        </w:rPr>
        <w:t>房屋</w:t>
      </w:r>
      <w:r>
        <w:rPr>
          <w:rFonts w:eastAsia="仿宋_GB2312"/>
          <w:color w:val="000000"/>
          <w:sz w:val="28"/>
          <w:szCs w:val="28"/>
          <w:u w:val="single"/>
        </w:rPr>
        <w:t>的</w:t>
      </w:r>
      <w:r>
        <w:rPr>
          <w:rFonts w:eastAsia="仿宋_GB2312"/>
          <w:color w:val="000000"/>
          <w:sz w:val="28"/>
          <w:szCs w:val="28"/>
        </w:rPr>
        <w:t>行为予以立案调查。</w:t>
      </w:r>
    </w:p>
    <w:p w14:paraId="12791290">
      <w:pPr>
        <w:overflowPunct w:val="0"/>
        <w:adjustRightInd w:val="0"/>
        <w:snapToGrid w:val="0"/>
        <w:spacing w:line="500" w:lineRule="exact"/>
        <w:ind w:right="28" w:firstLine="502" w:firstLineChars="191"/>
        <w:rPr>
          <w:rFonts w:eastAsia="仿宋_GB2312"/>
          <w:color w:val="000000"/>
          <w:sz w:val="28"/>
          <w:szCs w:val="28"/>
          <w:u w:val="single"/>
        </w:rPr>
      </w:pPr>
      <w:r>
        <w:rPr>
          <w:rFonts w:eastAsia="仿宋_GB2312"/>
          <w:color w:val="000000"/>
          <w:sz w:val="28"/>
          <w:szCs w:val="28"/>
        </w:rPr>
        <w:t>经查明，</w:t>
      </w:r>
      <w:r>
        <w:rPr>
          <w:rFonts w:eastAsia="仿宋_GB2312"/>
          <w:color w:val="000000"/>
          <w:sz w:val="28"/>
          <w:szCs w:val="28"/>
          <w:u w:val="single"/>
        </w:rPr>
        <w:t>202</w:t>
      </w:r>
      <w:r>
        <w:rPr>
          <w:rFonts w:hint="eastAsia" w:eastAsia="仿宋_GB2312"/>
          <w:color w:val="000000"/>
          <w:sz w:val="28"/>
          <w:szCs w:val="28"/>
          <w:u w:val="single"/>
        </w:rPr>
        <w:t>4</w:t>
      </w:r>
      <w:r>
        <w:rPr>
          <w:rFonts w:eastAsia="仿宋_GB2312"/>
          <w:color w:val="000000"/>
          <w:sz w:val="28"/>
          <w:szCs w:val="28"/>
          <w:u w:val="single"/>
        </w:rPr>
        <w:t>年</w:t>
      </w:r>
      <w:r>
        <w:rPr>
          <w:rFonts w:hint="eastAsia" w:eastAsia="仿宋_GB2312"/>
          <w:color w:val="000000"/>
          <w:sz w:val="28"/>
          <w:szCs w:val="28"/>
          <w:u w:val="single"/>
        </w:rPr>
        <w:t>7月2日</w:t>
      </w:r>
      <w:r>
        <w:rPr>
          <w:rFonts w:eastAsia="仿宋_GB2312"/>
          <w:color w:val="000000"/>
          <w:sz w:val="28"/>
          <w:szCs w:val="28"/>
        </w:rPr>
        <w:t>发现你</w:t>
      </w:r>
      <w:r>
        <w:rPr>
          <w:rFonts w:hint="eastAsia" w:eastAsia="仿宋_GB2312"/>
          <w:color w:val="000000"/>
          <w:sz w:val="28"/>
          <w:szCs w:val="28"/>
        </w:rPr>
        <w:t>们</w:t>
      </w:r>
      <w:r>
        <w:rPr>
          <w:rFonts w:eastAsia="仿宋_GB2312"/>
          <w:strike/>
          <w:color w:val="000000"/>
          <w:sz w:val="28"/>
          <w:szCs w:val="28"/>
        </w:rPr>
        <w:t>（单位）</w:t>
      </w:r>
      <w:r>
        <w:rPr>
          <w:rFonts w:eastAsia="仿宋_GB2312"/>
          <w:color w:val="000000"/>
          <w:sz w:val="28"/>
          <w:szCs w:val="28"/>
        </w:rPr>
        <w:t>未取得建设工程规划许可证在</w:t>
      </w:r>
      <w:r>
        <w:rPr>
          <w:rFonts w:hint="eastAsia" w:eastAsia="仿宋_GB2312"/>
          <w:color w:val="000000"/>
          <w:sz w:val="28"/>
          <w:szCs w:val="28"/>
          <w:u w:val="single"/>
        </w:rPr>
        <w:t>东环大道103号华锡215地质小区2栋南面</w:t>
      </w:r>
      <w:r>
        <w:rPr>
          <w:rFonts w:hint="eastAsia" w:eastAsia="仿宋"/>
          <w:sz w:val="28"/>
          <w:szCs w:val="28"/>
          <w:u w:val="single"/>
        </w:rPr>
        <w:t>建设一层钢架结构房屋一处</w:t>
      </w:r>
      <w:r>
        <w:rPr>
          <w:rFonts w:eastAsia="仿宋_GB2312"/>
          <w:color w:val="000000"/>
          <w:sz w:val="28"/>
          <w:szCs w:val="28"/>
          <w:u w:val="single"/>
        </w:rPr>
        <w:t>（建设面积合计</w:t>
      </w:r>
      <w:r>
        <w:rPr>
          <w:rFonts w:hint="eastAsia" w:eastAsia="仿宋_GB2312"/>
          <w:color w:val="000000"/>
          <w:sz w:val="28"/>
          <w:szCs w:val="28"/>
          <w:u w:val="single"/>
        </w:rPr>
        <w:t>4平方米</w:t>
      </w:r>
      <w:r>
        <w:rPr>
          <w:rFonts w:eastAsia="仿宋_GB2312"/>
          <w:color w:val="000000"/>
          <w:sz w:val="28"/>
          <w:szCs w:val="28"/>
          <w:u w:val="single"/>
        </w:rPr>
        <w:t>），</w:t>
      </w:r>
      <w:r>
        <w:rPr>
          <w:rFonts w:eastAsia="仿宋_GB2312"/>
          <w:sz w:val="28"/>
          <w:szCs w:val="28"/>
          <w:u w:val="single"/>
        </w:rPr>
        <w:t>造成</w:t>
      </w:r>
      <w:r>
        <w:rPr>
          <w:rFonts w:hint="eastAsia" w:eastAsia="仿宋_GB2312"/>
          <w:sz w:val="28"/>
          <w:szCs w:val="28"/>
          <w:u w:val="single"/>
        </w:rPr>
        <w:t>轻微</w:t>
      </w:r>
      <w:r>
        <w:rPr>
          <w:rFonts w:eastAsia="仿宋_GB2312"/>
          <w:sz w:val="28"/>
          <w:szCs w:val="28"/>
          <w:u w:val="single"/>
        </w:rPr>
        <w:t>影响后果</w:t>
      </w:r>
      <w:r>
        <w:rPr>
          <w:rFonts w:eastAsia="仿宋_GB2312"/>
          <w:sz w:val="28"/>
          <w:szCs w:val="28"/>
        </w:rPr>
        <w:t>。</w:t>
      </w:r>
    </w:p>
    <w:p w14:paraId="49C9D430">
      <w:pPr>
        <w:overflowPunct w:val="0"/>
        <w:adjustRightInd w:val="0"/>
        <w:snapToGrid w:val="0"/>
        <w:spacing w:line="500" w:lineRule="exact"/>
        <w:ind w:right="28" w:firstLine="502" w:firstLineChars="191"/>
        <w:rPr>
          <w:rFonts w:eastAsia="仿宋_GB2312"/>
          <w:color w:val="000000"/>
          <w:sz w:val="28"/>
          <w:szCs w:val="28"/>
        </w:rPr>
      </w:pPr>
      <w:r>
        <w:rPr>
          <w:rFonts w:eastAsia="仿宋_GB2312"/>
          <w:color w:val="000000"/>
          <w:sz w:val="28"/>
          <w:szCs w:val="28"/>
        </w:rPr>
        <w:t>上述事实，由以下证据证实：</w:t>
      </w:r>
    </w:p>
    <w:p w14:paraId="5EDDFFEA">
      <w:pPr>
        <w:overflowPunct w:val="0"/>
        <w:adjustRightInd w:val="0"/>
        <w:snapToGrid w:val="0"/>
        <w:spacing w:line="500" w:lineRule="exact"/>
        <w:ind w:right="28" w:firstLine="526" w:firstLineChars="200"/>
        <w:rPr>
          <w:rFonts w:eastAsia="仿宋_GB2312"/>
          <w:color w:val="000000"/>
          <w:sz w:val="28"/>
          <w:szCs w:val="28"/>
          <w:u w:val="single"/>
        </w:rPr>
      </w:pPr>
      <w:r>
        <w:rPr>
          <w:rFonts w:eastAsia="仿宋_GB2312"/>
          <w:color w:val="000000"/>
          <w:sz w:val="28"/>
          <w:szCs w:val="28"/>
        </w:rPr>
        <w:t>证据一：</w:t>
      </w:r>
      <w:r>
        <w:rPr>
          <w:rFonts w:eastAsia="仿宋_GB2312"/>
          <w:color w:val="000000"/>
          <w:sz w:val="28"/>
          <w:szCs w:val="28"/>
          <w:u w:val="single"/>
        </w:rPr>
        <w:t>现场勘验笔录及现场照片</w:t>
      </w:r>
      <w:r>
        <w:rPr>
          <w:rFonts w:eastAsia="仿宋_GB2312"/>
          <w:color w:val="000000"/>
          <w:sz w:val="28"/>
          <w:szCs w:val="28"/>
        </w:rPr>
        <w:t>，证明</w:t>
      </w:r>
      <w:r>
        <w:rPr>
          <w:rFonts w:eastAsia="仿宋_GB2312"/>
          <w:color w:val="000000"/>
          <w:sz w:val="28"/>
          <w:szCs w:val="28"/>
          <w:u w:val="single"/>
        </w:rPr>
        <w:t>违法建筑的具体情况</w:t>
      </w:r>
      <w:r>
        <w:rPr>
          <w:rFonts w:eastAsia="仿宋_GB2312"/>
          <w:color w:val="000000"/>
          <w:sz w:val="28"/>
          <w:szCs w:val="28"/>
        </w:rPr>
        <w:t>；</w:t>
      </w:r>
    </w:p>
    <w:p w14:paraId="05AFA2FB">
      <w:pPr>
        <w:overflowPunct w:val="0"/>
        <w:adjustRightInd w:val="0"/>
        <w:snapToGrid w:val="0"/>
        <w:spacing w:line="500" w:lineRule="exact"/>
        <w:ind w:right="28" w:firstLine="526" w:firstLineChars="200"/>
        <w:rPr>
          <w:rFonts w:eastAsia="仿宋_GB2312"/>
          <w:sz w:val="28"/>
          <w:szCs w:val="28"/>
        </w:rPr>
      </w:pPr>
      <w:r>
        <w:rPr>
          <w:rFonts w:eastAsia="仿宋_GB2312"/>
          <w:color w:val="000000"/>
          <w:sz w:val="28"/>
          <w:szCs w:val="28"/>
        </w:rPr>
        <w:t>证据二：</w:t>
      </w:r>
      <w:r>
        <w:rPr>
          <w:rFonts w:eastAsia="仿宋_GB2312"/>
          <w:color w:val="000000"/>
          <w:sz w:val="28"/>
          <w:szCs w:val="28"/>
          <w:u w:val="single"/>
        </w:rPr>
        <w:t>案件调查笔录</w:t>
      </w:r>
      <w:r>
        <w:rPr>
          <w:rFonts w:eastAsia="仿宋_GB2312"/>
          <w:color w:val="000000"/>
          <w:sz w:val="28"/>
          <w:szCs w:val="28"/>
        </w:rPr>
        <w:t>，证明</w:t>
      </w:r>
      <w:r>
        <w:rPr>
          <w:rFonts w:eastAsia="仿宋_GB2312"/>
          <w:sz w:val="28"/>
          <w:szCs w:val="28"/>
          <w:u w:val="single"/>
        </w:rPr>
        <w:t>违法建设行为人及建设情况</w:t>
      </w:r>
      <w:r>
        <w:rPr>
          <w:rFonts w:eastAsia="仿宋_GB2312"/>
          <w:sz w:val="28"/>
          <w:szCs w:val="28"/>
        </w:rPr>
        <w:t>；</w:t>
      </w:r>
    </w:p>
    <w:p w14:paraId="3E0C2B09">
      <w:pPr>
        <w:overflowPunct w:val="0"/>
        <w:adjustRightInd w:val="0"/>
        <w:snapToGrid w:val="0"/>
        <w:spacing w:line="500" w:lineRule="exact"/>
        <w:ind w:right="28" w:firstLine="526" w:firstLineChars="200"/>
        <w:rPr>
          <w:rFonts w:eastAsia="仿宋_GB2312"/>
          <w:sz w:val="28"/>
          <w:szCs w:val="28"/>
        </w:rPr>
      </w:pPr>
      <w:r>
        <w:rPr>
          <w:rFonts w:eastAsia="仿宋_GB2312"/>
          <w:color w:val="000000"/>
          <w:sz w:val="28"/>
          <w:szCs w:val="28"/>
        </w:rPr>
        <w:t>证据三：</w:t>
      </w:r>
      <w:r>
        <w:rPr>
          <w:rFonts w:hint="eastAsia" w:eastAsia="仿宋_GB2312"/>
          <w:sz w:val="28"/>
          <w:szCs w:val="28"/>
          <w:u w:val="single"/>
        </w:rPr>
        <w:t>见证人身份证明原件</w:t>
      </w:r>
      <w:r>
        <w:rPr>
          <w:rFonts w:eastAsia="仿宋_GB2312"/>
          <w:color w:val="000000"/>
          <w:sz w:val="28"/>
          <w:szCs w:val="28"/>
        </w:rPr>
        <w:t>，证明</w:t>
      </w:r>
      <w:r>
        <w:rPr>
          <w:rFonts w:hint="eastAsia" w:eastAsia="仿宋_GB2312"/>
          <w:color w:val="000000"/>
          <w:sz w:val="28"/>
          <w:szCs w:val="28"/>
          <w:u w:val="single"/>
        </w:rPr>
        <w:t>见证人</w:t>
      </w:r>
      <w:r>
        <w:rPr>
          <w:rFonts w:eastAsia="仿宋_GB2312"/>
          <w:color w:val="000000"/>
          <w:sz w:val="28"/>
          <w:szCs w:val="28"/>
          <w:u w:val="single"/>
        </w:rPr>
        <w:t>的身份信息</w:t>
      </w:r>
      <w:r>
        <w:rPr>
          <w:rFonts w:eastAsia="仿宋_GB2312"/>
          <w:color w:val="000000"/>
          <w:sz w:val="28"/>
          <w:szCs w:val="28"/>
        </w:rPr>
        <w:t>；</w:t>
      </w:r>
    </w:p>
    <w:p w14:paraId="73DBC66B">
      <w:pPr>
        <w:overflowPunct w:val="0"/>
        <w:adjustRightInd w:val="0"/>
        <w:snapToGrid w:val="0"/>
        <w:spacing w:line="500" w:lineRule="exact"/>
        <w:ind w:right="28" w:firstLine="526" w:firstLineChars="200"/>
        <w:rPr>
          <w:rFonts w:eastAsia="仿宋_GB2312"/>
          <w:color w:val="000000"/>
          <w:sz w:val="28"/>
          <w:szCs w:val="28"/>
          <w:highlight w:val="yellow"/>
        </w:rPr>
      </w:pPr>
      <w:r>
        <w:rPr>
          <w:rFonts w:eastAsia="仿宋_GB2312"/>
          <w:color w:val="000000"/>
          <w:sz w:val="28"/>
          <w:szCs w:val="28"/>
        </w:rPr>
        <w:t>证据</w:t>
      </w:r>
      <w:r>
        <w:rPr>
          <w:rFonts w:hint="eastAsia" w:eastAsia="仿宋_GB2312"/>
          <w:color w:val="000000"/>
          <w:sz w:val="28"/>
          <w:szCs w:val="28"/>
        </w:rPr>
        <w:t>四</w:t>
      </w:r>
      <w:r>
        <w:rPr>
          <w:rFonts w:eastAsia="仿宋_GB2312"/>
          <w:color w:val="000000"/>
          <w:sz w:val="28"/>
          <w:szCs w:val="28"/>
        </w:rPr>
        <w:t>：</w:t>
      </w:r>
      <w:r>
        <w:rPr>
          <w:rFonts w:hint="eastAsia" w:eastAsia="仿宋_GB2312"/>
          <w:sz w:val="28"/>
          <w:szCs w:val="28"/>
          <w:u w:val="single"/>
        </w:rPr>
        <w:t>不动产调档信息</w:t>
      </w:r>
      <w:r>
        <w:rPr>
          <w:rFonts w:eastAsia="仿宋_GB2312"/>
          <w:color w:val="000000"/>
          <w:sz w:val="28"/>
          <w:szCs w:val="28"/>
        </w:rPr>
        <w:t>，证明</w:t>
      </w:r>
      <w:r>
        <w:rPr>
          <w:rFonts w:eastAsia="仿宋_GB2312"/>
          <w:color w:val="000000"/>
          <w:sz w:val="28"/>
          <w:szCs w:val="28"/>
          <w:u w:val="single"/>
        </w:rPr>
        <w:t>当事人的身份</w:t>
      </w:r>
      <w:r>
        <w:rPr>
          <w:rFonts w:hint="eastAsia" w:eastAsia="仿宋_GB2312"/>
          <w:color w:val="000000"/>
          <w:sz w:val="28"/>
          <w:szCs w:val="28"/>
          <w:u w:val="single"/>
        </w:rPr>
        <w:t>及办理相关手续的情况</w:t>
      </w:r>
      <w:r>
        <w:rPr>
          <w:rFonts w:eastAsia="仿宋_GB2312"/>
          <w:color w:val="000000"/>
          <w:sz w:val="28"/>
          <w:szCs w:val="28"/>
          <w:u w:val="single"/>
        </w:rPr>
        <w:t>信息</w:t>
      </w:r>
      <w:r>
        <w:rPr>
          <w:rFonts w:eastAsia="仿宋_GB2312"/>
          <w:color w:val="000000"/>
          <w:sz w:val="28"/>
          <w:szCs w:val="28"/>
        </w:rPr>
        <w:t>；</w:t>
      </w:r>
    </w:p>
    <w:p w14:paraId="5157E205">
      <w:pPr>
        <w:overflowPunct w:val="0"/>
        <w:adjustRightInd w:val="0"/>
        <w:snapToGrid w:val="0"/>
        <w:spacing w:line="500" w:lineRule="exact"/>
        <w:ind w:right="28" w:firstLine="526" w:firstLineChars="200"/>
        <w:rPr>
          <w:rFonts w:eastAsia="仿宋_GB2312"/>
          <w:color w:val="000000"/>
          <w:sz w:val="28"/>
          <w:szCs w:val="28"/>
        </w:rPr>
      </w:pPr>
      <w:r>
        <w:rPr>
          <w:rFonts w:eastAsia="仿宋_GB2312"/>
          <w:color w:val="000000"/>
          <w:sz w:val="28"/>
          <w:szCs w:val="28"/>
        </w:rPr>
        <w:t>证据五：</w:t>
      </w:r>
      <w:r>
        <w:rPr>
          <w:rFonts w:eastAsia="仿宋_GB2312"/>
          <w:color w:val="000000"/>
          <w:sz w:val="28"/>
          <w:szCs w:val="28"/>
          <w:u w:val="single"/>
        </w:rPr>
        <w:t>行政处罚意见书</w:t>
      </w:r>
      <w:r>
        <w:rPr>
          <w:rFonts w:eastAsia="仿宋_GB2312"/>
          <w:color w:val="000000"/>
          <w:sz w:val="28"/>
          <w:szCs w:val="28"/>
        </w:rPr>
        <w:t>，证明</w:t>
      </w:r>
      <w:r>
        <w:rPr>
          <w:rFonts w:eastAsia="仿宋_GB2312"/>
          <w:color w:val="000000"/>
          <w:sz w:val="28"/>
          <w:szCs w:val="28"/>
          <w:u w:val="single"/>
        </w:rPr>
        <w:t>违法建设部分和违法建设面积</w:t>
      </w:r>
      <w:r>
        <w:rPr>
          <w:rFonts w:eastAsia="仿宋_GB2312"/>
          <w:color w:val="000000"/>
          <w:sz w:val="28"/>
          <w:szCs w:val="28"/>
        </w:rPr>
        <w:t>；</w:t>
      </w:r>
    </w:p>
    <w:p w14:paraId="3386AA11">
      <w:pPr>
        <w:overflowPunct w:val="0"/>
        <w:adjustRightInd w:val="0"/>
        <w:snapToGrid w:val="0"/>
        <w:spacing w:line="500" w:lineRule="exact"/>
        <w:ind w:right="28" w:firstLine="526" w:firstLineChars="200"/>
        <w:rPr>
          <w:rFonts w:eastAsia="仿宋_GB2312"/>
          <w:color w:val="000000"/>
          <w:sz w:val="28"/>
          <w:szCs w:val="28"/>
        </w:rPr>
      </w:pPr>
      <w:r>
        <w:rPr>
          <w:rFonts w:eastAsia="仿宋_GB2312"/>
          <w:color w:val="000000"/>
          <w:sz w:val="28"/>
          <w:szCs w:val="28"/>
        </w:rPr>
        <w:t>证据</w:t>
      </w:r>
      <w:r>
        <w:rPr>
          <w:rFonts w:hint="eastAsia" w:eastAsia="仿宋_GB2312"/>
          <w:color w:val="000000"/>
          <w:sz w:val="28"/>
          <w:szCs w:val="28"/>
        </w:rPr>
        <w:t>六</w:t>
      </w:r>
      <w:r>
        <w:rPr>
          <w:rFonts w:eastAsia="仿宋_GB2312"/>
          <w:color w:val="000000"/>
          <w:sz w:val="28"/>
          <w:szCs w:val="28"/>
        </w:rPr>
        <w:t>：</w:t>
      </w:r>
      <w:r>
        <w:rPr>
          <w:rFonts w:eastAsia="仿宋_GB2312"/>
          <w:color w:val="000000"/>
          <w:sz w:val="28"/>
          <w:szCs w:val="28"/>
          <w:u w:val="single"/>
        </w:rPr>
        <w:t>视听取证文书及光碟</w:t>
      </w:r>
      <w:r>
        <w:rPr>
          <w:rFonts w:eastAsia="仿宋_GB2312"/>
          <w:color w:val="000000"/>
          <w:sz w:val="28"/>
          <w:szCs w:val="28"/>
        </w:rPr>
        <w:t>，证明</w:t>
      </w:r>
      <w:r>
        <w:rPr>
          <w:rFonts w:eastAsia="仿宋_GB2312"/>
          <w:color w:val="000000"/>
          <w:sz w:val="28"/>
          <w:szCs w:val="28"/>
          <w:u w:val="single"/>
        </w:rPr>
        <w:t>查处违法建设经过</w:t>
      </w:r>
      <w:r>
        <w:rPr>
          <w:rFonts w:eastAsia="仿宋_GB2312"/>
          <w:color w:val="000000"/>
          <w:sz w:val="28"/>
          <w:szCs w:val="28"/>
        </w:rPr>
        <w:t>。</w:t>
      </w:r>
    </w:p>
    <w:p w14:paraId="50371642">
      <w:pPr>
        <w:overflowPunct w:val="0"/>
        <w:adjustRightInd w:val="0"/>
        <w:snapToGrid w:val="0"/>
        <w:spacing w:line="500" w:lineRule="exact"/>
        <w:ind w:right="28" w:firstLine="502" w:firstLineChars="191"/>
        <w:rPr>
          <w:rFonts w:eastAsia="仿宋_GB2312"/>
          <w:color w:val="000000"/>
          <w:sz w:val="28"/>
          <w:szCs w:val="28"/>
        </w:rPr>
      </w:pPr>
      <w:r>
        <w:rPr>
          <w:rFonts w:hint="eastAsia" w:eastAsia="仿宋_GB2312"/>
          <w:color w:val="000000"/>
          <w:sz w:val="28"/>
          <w:szCs w:val="28"/>
          <w:u w:val="single"/>
        </w:rPr>
        <w:t>2024</w:t>
      </w:r>
      <w:r>
        <w:rPr>
          <w:rFonts w:eastAsia="仿宋_GB2312"/>
          <w:color w:val="000000"/>
          <w:sz w:val="28"/>
          <w:szCs w:val="28"/>
          <w:u w:val="single"/>
        </w:rPr>
        <w:t>年</w:t>
      </w:r>
      <w:r>
        <w:rPr>
          <w:rFonts w:hint="eastAsia" w:eastAsia="仿宋_GB2312"/>
          <w:color w:val="000000"/>
          <w:sz w:val="28"/>
          <w:szCs w:val="28"/>
          <w:u w:val="single"/>
        </w:rPr>
        <w:t>7</w:t>
      </w:r>
      <w:r>
        <w:rPr>
          <w:rFonts w:eastAsia="仿宋_GB2312"/>
          <w:color w:val="000000"/>
          <w:sz w:val="28"/>
          <w:szCs w:val="28"/>
          <w:u w:val="single"/>
        </w:rPr>
        <w:t>月</w:t>
      </w:r>
      <w:r>
        <w:rPr>
          <w:rFonts w:hint="eastAsia" w:eastAsia="仿宋_GB2312"/>
          <w:color w:val="000000"/>
          <w:sz w:val="28"/>
          <w:szCs w:val="28"/>
          <w:u w:val="single"/>
        </w:rPr>
        <w:t>12</w:t>
      </w:r>
      <w:r>
        <w:rPr>
          <w:rFonts w:eastAsia="仿宋_GB2312"/>
          <w:color w:val="000000"/>
          <w:sz w:val="28"/>
          <w:szCs w:val="28"/>
          <w:u w:val="single"/>
        </w:rPr>
        <w:t>日</w:t>
      </w:r>
      <w:r>
        <w:rPr>
          <w:rFonts w:eastAsia="仿宋_GB2312"/>
          <w:color w:val="000000"/>
          <w:sz w:val="28"/>
          <w:szCs w:val="28"/>
        </w:rPr>
        <w:t>，本机关依法向你</w:t>
      </w:r>
      <w:r>
        <w:rPr>
          <w:rFonts w:hint="eastAsia" w:eastAsia="仿宋_GB2312"/>
          <w:color w:val="000000"/>
          <w:sz w:val="28"/>
          <w:szCs w:val="28"/>
        </w:rPr>
        <w:t>们</w:t>
      </w:r>
      <w:r>
        <w:rPr>
          <w:rFonts w:hint="eastAsia" w:eastAsia="仿宋_GB2312"/>
          <w:strike/>
          <w:color w:val="000000"/>
          <w:sz w:val="28"/>
          <w:szCs w:val="28"/>
        </w:rPr>
        <w:t>（单位）</w:t>
      </w:r>
      <w:r>
        <w:rPr>
          <w:rFonts w:eastAsia="仿宋_GB2312"/>
          <w:color w:val="000000"/>
          <w:sz w:val="28"/>
          <w:szCs w:val="28"/>
        </w:rPr>
        <w:t>送达了《责令限期拆除告知书》（</w:t>
      </w:r>
      <w:r>
        <w:rPr>
          <w:rFonts w:eastAsia="仿宋_GB2312"/>
          <w:color w:val="000000"/>
          <w:sz w:val="28"/>
          <w:szCs w:val="28"/>
          <w:u w:val="single"/>
        </w:rPr>
        <w:t>柳鱼峰城管责拆告字</w:t>
      </w:r>
      <w:r>
        <w:rPr>
          <w:rFonts w:eastAsia="仿宋_GB2312"/>
          <w:bCs/>
          <w:sz w:val="28"/>
          <w:szCs w:val="28"/>
          <w:u w:val="single"/>
        </w:rPr>
        <w:t>〔202</w:t>
      </w:r>
      <w:r>
        <w:rPr>
          <w:rFonts w:hint="eastAsia" w:eastAsia="仿宋_GB2312"/>
          <w:bCs/>
          <w:sz w:val="28"/>
          <w:szCs w:val="28"/>
          <w:u w:val="single"/>
        </w:rPr>
        <w:t>4</w:t>
      </w:r>
      <w:r>
        <w:rPr>
          <w:rFonts w:eastAsia="仿宋_GB2312"/>
          <w:bCs/>
          <w:sz w:val="28"/>
          <w:szCs w:val="28"/>
          <w:u w:val="single"/>
        </w:rPr>
        <w:t>〕第</w:t>
      </w:r>
      <w:r>
        <w:rPr>
          <w:rFonts w:hint="eastAsia" w:eastAsia="仿宋_GB2312"/>
          <w:bCs/>
          <w:sz w:val="28"/>
          <w:szCs w:val="28"/>
          <w:u w:val="single"/>
        </w:rPr>
        <w:t>16072</w:t>
      </w:r>
      <w:r>
        <w:rPr>
          <w:rFonts w:eastAsia="仿宋_GB2312"/>
          <w:bCs/>
          <w:sz w:val="28"/>
          <w:szCs w:val="28"/>
          <w:u w:val="single"/>
        </w:rPr>
        <w:t>号</w:t>
      </w:r>
      <w:r>
        <w:rPr>
          <w:rFonts w:eastAsia="仿宋_GB2312"/>
          <w:color w:val="000000"/>
          <w:sz w:val="28"/>
          <w:szCs w:val="28"/>
        </w:rPr>
        <w:t>），告知你</w:t>
      </w:r>
      <w:r>
        <w:rPr>
          <w:rFonts w:hint="eastAsia" w:eastAsia="仿宋_GB2312"/>
          <w:color w:val="000000"/>
          <w:sz w:val="28"/>
          <w:szCs w:val="28"/>
        </w:rPr>
        <w:t>们</w:t>
      </w:r>
      <w:r>
        <w:rPr>
          <w:rFonts w:hint="eastAsia" w:eastAsia="仿宋_GB2312"/>
          <w:strike/>
          <w:color w:val="000000"/>
          <w:sz w:val="28"/>
          <w:szCs w:val="28"/>
        </w:rPr>
        <w:t>（单位）</w:t>
      </w:r>
      <w:r>
        <w:rPr>
          <w:rFonts w:eastAsia="仿宋_GB2312"/>
          <w:color w:val="000000"/>
          <w:sz w:val="28"/>
          <w:szCs w:val="28"/>
        </w:rPr>
        <w:t>拟作出行政处罚决定的事实、理由、依据及内容，并告知你</w:t>
      </w:r>
      <w:r>
        <w:rPr>
          <w:rFonts w:hint="eastAsia" w:eastAsia="仿宋_GB2312"/>
          <w:strike/>
          <w:color w:val="000000"/>
          <w:sz w:val="28"/>
          <w:szCs w:val="28"/>
        </w:rPr>
        <w:t>（单位）</w:t>
      </w:r>
      <w:r>
        <w:rPr>
          <w:rFonts w:eastAsia="仿宋_GB2312"/>
          <w:color w:val="000000"/>
          <w:sz w:val="28"/>
          <w:szCs w:val="28"/>
        </w:rPr>
        <w:t>依法享有的权利。</w:t>
      </w:r>
    </w:p>
    <w:p w14:paraId="6C5DB1C6">
      <w:pPr>
        <w:overflowPunct w:val="0"/>
        <w:adjustRightInd w:val="0"/>
        <w:snapToGrid w:val="0"/>
        <w:spacing w:line="500" w:lineRule="exact"/>
        <w:ind w:right="28" w:firstLine="502" w:firstLineChars="191"/>
        <w:rPr>
          <w:rFonts w:eastAsia="仿宋_GB2312"/>
          <w:bCs/>
          <w:sz w:val="28"/>
          <w:szCs w:val="28"/>
        </w:rPr>
      </w:pPr>
      <w:bookmarkStart w:id="0" w:name="_GoBack"/>
      <w:bookmarkEnd w:id="0"/>
      <w:r>
        <w:rPr>
          <w:rFonts w:eastAsia="仿宋_GB2312"/>
          <w:bCs/>
          <w:sz w:val="28"/>
          <w:szCs w:val="28"/>
        </w:rPr>
        <w:sym w:font="Wingdings" w:char="00FE"/>
      </w:r>
      <w:r>
        <w:rPr>
          <w:rFonts w:eastAsia="仿宋_GB2312"/>
          <w:color w:val="000000"/>
          <w:sz w:val="28"/>
          <w:szCs w:val="28"/>
        </w:rPr>
        <w:t>你</w:t>
      </w:r>
      <w:r>
        <w:rPr>
          <w:rFonts w:hint="eastAsia" w:eastAsia="仿宋_GB2312"/>
          <w:color w:val="000000"/>
          <w:sz w:val="28"/>
          <w:szCs w:val="28"/>
        </w:rPr>
        <w:t>们</w:t>
      </w:r>
      <w:r>
        <w:rPr>
          <w:rFonts w:eastAsia="仿宋_GB2312"/>
          <w:strike/>
          <w:sz w:val="28"/>
          <w:szCs w:val="28"/>
        </w:rPr>
        <w:t>（单位）</w:t>
      </w:r>
      <w:r>
        <w:rPr>
          <w:rFonts w:eastAsia="仿宋_GB2312"/>
          <w:bCs/>
          <w:sz w:val="28"/>
          <w:szCs w:val="28"/>
        </w:rPr>
        <w:t>在规定期限内未提出陈述、申辩要求。</w:t>
      </w:r>
    </w:p>
    <w:p w14:paraId="6179E3ED">
      <w:pPr>
        <w:overflowPunct w:val="0"/>
        <w:adjustRightInd w:val="0"/>
        <w:snapToGrid w:val="0"/>
        <w:spacing w:line="500" w:lineRule="exact"/>
        <w:ind w:right="28" w:firstLine="502" w:firstLineChars="191"/>
        <w:rPr>
          <w:rFonts w:eastAsia="仿宋_GB2312"/>
          <w:bCs/>
          <w:sz w:val="28"/>
          <w:szCs w:val="28"/>
        </w:rPr>
      </w:pPr>
      <w:r>
        <w:rPr>
          <w:rFonts w:eastAsia="仿宋_GB2312"/>
          <w:bCs/>
          <w:sz w:val="28"/>
          <w:szCs w:val="28"/>
        </w:rPr>
        <w:sym w:font="Wingdings" w:char="00A8"/>
      </w:r>
      <w:r>
        <w:rPr>
          <w:rFonts w:eastAsia="仿宋_GB2312"/>
          <w:color w:val="000000"/>
          <w:sz w:val="28"/>
          <w:szCs w:val="28"/>
        </w:rPr>
        <w:t>你</w:t>
      </w:r>
      <w:r>
        <w:rPr>
          <w:rFonts w:hint="eastAsia" w:eastAsia="仿宋_GB2312"/>
          <w:color w:val="000000"/>
          <w:sz w:val="28"/>
          <w:szCs w:val="28"/>
        </w:rPr>
        <w:t>们</w:t>
      </w:r>
      <w:r>
        <w:rPr>
          <w:rFonts w:eastAsia="仿宋_GB2312"/>
          <w:strike/>
          <w:sz w:val="28"/>
          <w:szCs w:val="28"/>
        </w:rPr>
        <w:t>（单位）</w:t>
      </w:r>
      <w:r>
        <w:rPr>
          <w:rFonts w:eastAsia="仿宋_GB2312"/>
          <w:bCs/>
          <w:sz w:val="28"/>
          <w:szCs w:val="28"/>
        </w:rPr>
        <w:t>自愿放弃陈述、申辩权利。</w:t>
      </w:r>
    </w:p>
    <w:p w14:paraId="1C29E3A0">
      <w:pPr>
        <w:spacing w:line="500" w:lineRule="exact"/>
        <w:ind w:firstLine="525"/>
        <w:jc w:val="center"/>
        <w:rPr>
          <w:rFonts w:eastAsia="仿宋_GB2312"/>
          <w:color w:val="000000"/>
          <w:sz w:val="28"/>
          <w:szCs w:val="28"/>
        </w:rPr>
      </w:pPr>
      <w:r>
        <w:rPr>
          <w:rFonts w:eastAsia="仿宋_GB2312"/>
          <w:color w:val="000000"/>
          <w:sz w:val="28"/>
          <w:szCs w:val="28"/>
        </w:rPr>
        <w:t>本机关认为，你</w:t>
      </w:r>
      <w:r>
        <w:rPr>
          <w:rFonts w:hint="eastAsia" w:eastAsia="仿宋_GB2312"/>
          <w:color w:val="000000"/>
          <w:sz w:val="28"/>
          <w:szCs w:val="28"/>
        </w:rPr>
        <w:t>们</w:t>
      </w:r>
      <w:r>
        <w:rPr>
          <w:rFonts w:hint="eastAsia" w:eastAsia="仿宋_GB2312"/>
          <w:strike/>
          <w:color w:val="000000"/>
          <w:sz w:val="28"/>
          <w:szCs w:val="28"/>
        </w:rPr>
        <w:t>（单位）</w:t>
      </w:r>
      <w:r>
        <w:rPr>
          <w:rFonts w:eastAsia="仿宋_GB2312"/>
          <w:color w:val="000000"/>
          <w:sz w:val="28"/>
          <w:szCs w:val="28"/>
        </w:rPr>
        <w:t>未取得建设工程规划许可证在</w:t>
      </w:r>
      <w:r>
        <w:rPr>
          <w:rFonts w:hint="eastAsia" w:eastAsia="仿宋_GB2312"/>
          <w:color w:val="000000"/>
          <w:sz w:val="28"/>
          <w:szCs w:val="28"/>
          <w:u w:val="single"/>
        </w:rPr>
        <w:t>东环大道103号华锡215地质小区2栋南面</w:t>
      </w:r>
      <w:r>
        <w:rPr>
          <w:rFonts w:hint="eastAsia" w:eastAsia="仿宋"/>
          <w:sz w:val="28"/>
          <w:szCs w:val="28"/>
          <w:u w:val="single"/>
        </w:rPr>
        <w:t>建设一层钢架结构房屋一处</w:t>
      </w:r>
      <w:r>
        <w:rPr>
          <w:rFonts w:eastAsia="仿宋_GB2312"/>
          <w:color w:val="000000"/>
          <w:sz w:val="28"/>
          <w:szCs w:val="28"/>
          <w:u w:val="single"/>
        </w:rPr>
        <w:t>（建设面积合计</w:t>
      </w:r>
      <w:r>
        <w:rPr>
          <w:rFonts w:hint="eastAsia" w:eastAsia="仿宋_GB2312"/>
          <w:color w:val="000000"/>
          <w:sz w:val="28"/>
          <w:szCs w:val="28"/>
          <w:u w:val="single"/>
        </w:rPr>
        <w:t>4平方米</w:t>
      </w:r>
      <w:r>
        <w:rPr>
          <w:rFonts w:eastAsia="仿宋_GB2312"/>
          <w:color w:val="000000"/>
          <w:sz w:val="28"/>
          <w:szCs w:val="28"/>
          <w:u w:val="single"/>
        </w:rPr>
        <w:t>）</w:t>
      </w:r>
      <w:r>
        <w:rPr>
          <w:rFonts w:eastAsia="仿宋_GB2312"/>
          <w:color w:val="000000"/>
          <w:sz w:val="28"/>
          <w:szCs w:val="28"/>
        </w:rPr>
        <w:t>，违反</w:t>
      </w:r>
    </w:p>
    <w:p w14:paraId="0E0E3384">
      <w:pPr>
        <w:spacing w:line="500" w:lineRule="exact"/>
        <w:ind w:firstLine="525"/>
        <w:jc w:val="center"/>
        <w:rPr>
          <w:rFonts w:hint="eastAsia" w:ascii="方正小标宋简体" w:hAnsi="方正小标宋简体" w:eastAsia="方正小标宋简体" w:cs="方正小标宋简体"/>
          <w:bCs/>
          <w:sz w:val="32"/>
          <w:szCs w:val="32"/>
        </w:rPr>
      </w:pPr>
      <w:r>
        <w:rPr>
          <w:rFonts w:hint="eastAsia" w:eastAsia="仿宋_GB2312"/>
          <w:color w:val="000000"/>
          <w:sz w:val="24"/>
        </w:rPr>
        <w:t>第1页   共2页</w:t>
      </w:r>
    </w:p>
    <w:p w14:paraId="51DAFFE1">
      <w:pPr>
        <w:widowControl/>
        <w:spacing w:line="500" w:lineRule="exact"/>
        <w:rPr>
          <w:color w:val="FF0000"/>
          <w:kern w:val="0"/>
          <w:szCs w:val="21"/>
        </w:rPr>
      </w:pPr>
      <w:r>
        <w:rPr>
          <w:rFonts w:eastAsia="仿宋_GB2312"/>
          <w:color w:val="000000"/>
          <w:sz w:val="28"/>
          <w:szCs w:val="28"/>
        </w:rPr>
        <w:t>了《中华人民共和国城乡规划法》四十条第一款的规定，依据《中华人民共和国城乡规划法》第六十四条的规定，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59974C07">
      <w:pPr>
        <w:overflowPunct w:val="0"/>
        <w:adjustRightInd w:val="0"/>
        <w:snapToGrid w:val="0"/>
        <w:spacing w:line="500" w:lineRule="exact"/>
        <w:ind w:right="28" w:firstLine="502" w:firstLineChars="191"/>
        <w:rPr>
          <w:rFonts w:eastAsia="仿宋_GB2312"/>
          <w:sz w:val="28"/>
          <w:szCs w:val="28"/>
        </w:rPr>
      </w:pPr>
      <w:r>
        <w:rPr>
          <w:rFonts w:eastAsia="仿宋_GB2312"/>
          <w:color w:val="000000"/>
          <w:sz w:val="28"/>
          <w:szCs w:val="28"/>
        </w:rPr>
        <w:t>鉴于你</w:t>
      </w:r>
      <w:r>
        <w:rPr>
          <w:rFonts w:hint="eastAsia" w:eastAsia="仿宋_GB2312"/>
          <w:color w:val="000000"/>
          <w:sz w:val="28"/>
          <w:szCs w:val="28"/>
        </w:rPr>
        <w:t>们</w:t>
      </w:r>
      <w:r>
        <w:rPr>
          <w:rFonts w:hint="eastAsia" w:eastAsia="仿宋_GB2312"/>
          <w:strike/>
          <w:color w:val="000000"/>
          <w:sz w:val="28"/>
          <w:szCs w:val="28"/>
        </w:rPr>
        <w:t>（单位）</w:t>
      </w:r>
      <w:r>
        <w:rPr>
          <w:rFonts w:eastAsia="仿宋_GB2312"/>
          <w:sz w:val="28"/>
          <w:szCs w:val="28"/>
          <w:u w:val="single"/>
        </w:rPr>
        <w:t>违法建筑面积为</w:t>
      </w:r>
      <w:r>
        <w:rPr>
          <w:rFonts w:hint="eastAsia" w:eastAsia="仿宋_GB2312"/>
          <w:color w:val="000000"/>
          <w:sz w:val="28"/>
          <w:szCs w:val="28"/>
          <w:u w:val="single"/>
        </w:rPr>
        <w:t>4平方米</w:t>
      </w:r>
      <w:r>
        <w:rPr>
          <w:rFonts w:eastAsia="仿宋_GB2312"/>
          <w:sz w:val="28"/>
          <w:szCs w:val="28"/>
          <w:u w:val="single"/>
        </w:rPr>
        <w:t>，且无法采取改正措施消除影响</w:t>
      </w:r>
      <w:r>
        <w:rPr>
          <w:rFonts w:eastAsia="仿宋_GB2312"/>
          <w:sz w:val="28"/>
          <w:szCs w:val="28"/>
        </w:rPr>
        <w:t>，</w:t>
      </w:r>
      <w:r>
        <w:rPr>
          <w:rFonts w:eastAsia="仿宋_GB2312"/>
          <w:color w:val="000000"/>
          <w:sz w:val="28"/>
          <w:szCs w:val="28"/>
        </w:rPr>
        <w:t>故依据</w:t>
      </w:r>
      <w:r>
        <w:rPr>
          <w:rFonts w:eastAsia="仿宋_GB2312"/>
          <w:sz w:val="28"/>
          <w:szCs w:val="28"/>
        </w:rPr>
        <w:t>《广西住房城乡建设行政处罚自由裁量基准（2023版）》</w:t>
      </w:r>
      <w:r>
        <w:rPr>
          <w:rFonts w:eastAsia="仿宋_GB2312"/>
          <w:color w:val="000000"/>
          <w:sz w:val="28"/>
          <w:szCs w:val="28"/>
        </w:rPr>
        <w:t>（《中华人民共和国城乡规划法》C101.64.</w:t>
      </w:r>
      <w:r>
        <w:rPr>
          <w:rFonts w:hint="eastAsia" w:eastAsia="仿宋_GB2312"/>
          <w:color w:val="000000"/>
          <w:sz w:val="28"/>
          <w:szCs w:val="28"/>
        </w:rPr>
        <w:t>2</w:t>
      </w:r>
      <w:r>
        <w:rPr>
          <w:rFonts w:eastAsia="仿宋_GB2312"/>
          <w:color w:val="000000"/>
          <w:sz w:val="28"/>
          <w:szCs w:val="28"/>
        </w:rPr>
        <w:t>），</w:t>
      </w:r>
      <w:r>
        <w:rPr>
          <w:rFonts w:eastAsia="仿宋_GB2312"/>
          <w:sz w:val="28"/>
          <w:szCs w:val="28"/>
          <w:u w:val="single"/>
        </w:rPr>
        <w:t>违法建筑面积在</w:t>
      </w:r>
      <w:r>
        <w:rPr>
          <w:rFonts w:hint="eastAsia" w:eastAsia="仿宋_GB2312"/>
          <w:sz w:val="28"/>
          <w:szCs w:val="28"/>
          <w:u w:val="single"/>
        </w:rPr>
        <w:t>三百</w:t>
      </w:r>
      <w:r>
        <w:rPr>
          <w:rFonts w:eastAsia="仿宋_GB2312"/>
          <w:sz w:val="28"/>
          <w:szCs w:val="28"/>
          <w:u w:val="single"/>
        </w:rPr>
        <w:t>平方米以下，属于</w:t>
      </w:r>
      <w:r>
        <w:rPr>
          <w:rFonts w:hint="eastAsia" w:eastAsia="仿宋_GB2312"/>
          <w:sz w:val="28"/>
          <w:szCs w:val="28"/>
          <w:u w:val="single"/>
        </w:rPr>
        <w:t>轻微</w:t>
      </w:r>
      <w:r>
        <w:rPr>
          <w:rFonts w:eastAsia="仿宋_GB2312"/>
          <w:sz w:val="28"/>
          <w:szCs w:val="28"/>
          <w:u w:val="single"/>
        </w:rPr>
        <w:t>违法情节，责令停止建设，限期拆除，不能拆除的，没收实物或者违法收入，可以并处违法建筑整体建设工程造价</w:t>
      </w:r>
      <w:r>
        <w:rPr>
          <w:rFonts w:hint="eastAsia" w:eastAsia="仿宋_GB2312"/>
          <w:sz w:val="28"/>
          <w:szCs w:val="28"/>
          <w:u w:val="single"/>
        </w:rPr>
        <w:t>5</w:t>
      </w:r>
      <w:r>
        <w:rPr>
          <w:rFonts w:eastAsia="仿宋_GB2312"/>
          <w:sz w:val="28"/>
          <w:szCs w:val="28"/>
          <w:u w:val="single"/>
        </w:rPr>
        <w:t>%以上</w:t>
      </w:r>
      <w:r>
        <w:rPr>
          <w:rFonts w:hint="eastAsia" w:eastAsia="仿宋_GB2312"/>
          <w:sz w:val="28"/>
          <w:szCs w:val="28"/>
          <w:u w:val="single"/>
        </w:rPr>
        <w:t>6</w:t>
      </w:r>
      <w:r>
        <w:rPr>
          <w:rFonts w:eastAsia="仿宋_GB2312"/>
          <w:sz w:val="28"/>
          <w:szCs w:val="28"/>
          <w:u w:val="single"/>
        </w:rPr>
        <w:t>%以下的罚款</w:t>
      </w:r>
      <w:r>
        <w:rPr>
          <w:rFonts w:eastAsia="仿宋_GB2312"/>
          <w:color w:val="000000"/>
          <w:sz w:val="28"/>
          <w:szCs w:val="28"/>
        </w:rPr>
        <w:t>的规定</w:t>
      </w:r>
      <w:r>
        <w:rPr>
          <w:rFonts w:eastAsia="仿宋_GB2312"/>
          <w:sz w:val="28"/>
          <w:szCs w:val="28"/>
        </w:rPr>
        <w:t>，本机关决定对</w:t>
      </w:r>
      <w:r>
        <w:rPr>
          <w:rFonts w:eastAsia="仿宋_GB2312"/>
          <w:color w:val="000000"/>
          <w:sz w:val="28"/>
          <w:szCs w:val="28"/>
        </w:rPr>
        <w:t>你</w:t>
      </w:r>
      <w:r>
        <w:rPr>
          <w:rFonts w:hint="eastAsia" w:eastAsia="仿宋_GB2312"/>
          <w:color w:val="000000"/>
          <w:sz w:val="28"/>
          <w:szCs w:val="28"/>
        </w:rPr>
        <w:t>们</w:t>
      </w:r>
      <w:r>
        <w:rPr>
          <w:rFonts w:hint="eastAsia" w:eastAsia="仿宋_GB2312"/>
          <w:strike/>
          <w:color w:val="000000"/>
          <w:sz w:val="28"/>
          <w:szCs w:val="28"/>
        </w:rPr>
        <w:t>（单位）</w:t>
      </w:r>
      <w:r>
        <w:rPr>
          <w:rFonts w:eastAsia="仿宋_GB2312"/>
          <w:sz w:val="28"/>
          <w:szCs w:val="28"/>
        </w:rPr>
        <w:t>作出如下决定：</w:t>
      </w:r>
      <w:r>
        <w:rPr>
          <w:rFonts w:eastAsia="仿宋_GB2312"/>
          <w:sz w:val="28"/>
          <w:szCs w:val="28"/>
          <w:u w:val="single"/>
        </w:rPr>
        <w:t>责令限期自行拆除上述违法建筑</w:t>
      </w:r>
      <w:r>
        <w:rPr>
          <w:rFonts w:eastAsia="仿宋_GB2312"/>
          <w:sz w:val="28"/>
          <w:szCs w:val="28"/>
        </w:rPr>
        <w:t>。</w:t>
      </w:r>
    </w:p>
    <w:p w14:paraId="1C4C9AF6">
      <w:pPr>
        <w:overflowPunct w:val="0"/>
        <w:adjustRightInd w:val="0"/>
        <w:snapToGrid w:val="0"/>
        <w:spacing w:line="500" w:lineRule="exact"/>
        <w:ind w:right="28" w:firstLine="502" w:firstLineChars="191"/>
        <w:rPr>
          <w:rFonts w:eastAsia="仿宋_GB2312"/>
          <w:sz w:val="28"/>
          <w:szCs w:val="28"/>
        </w:rPr>
      </w:pPr>
      <w:r>
        <w:rPr>
          <w:rFonts w:eastAsia="仿宋_GB2312"/>
          <w:sz w:val="28"/>
          <w:szCs w:val="28"/>
        </w:rPr>
        <w:t>履行的方式和期限：自收到本决定书之日起</w:t>
      </w:r>
      <w:r>
        <w:rPr>
          <w:rFonts w:eastAsia="仿宋_GB2312"/>
          <w:sz w:val="28"/>
          <w:szCs w:val="28"/>
          <w:u w:val="single"/>
        </w:rPr>
        <w:t xml:space="preserve"> 三 </w:t>
      </w:r>
      <w:r>
        <w:rPr>
          <w:rFonts w:eastAsia="仿宋_GB2312"/>
          <w:sz w:val="28"/>
          <w:szCs w:val="28"/>
        </w:rPr>
        <w:t>日内</w:t>
      </w:r>
      <w:r>
        <w:rPr>
          <w:rFonts w:eastAsia="仿宋_GB2312"/>
          <w:sz w:val="28"/>
          <w:szCs w:val="28"/>
          <w:u w:val="single"/>
        </w:rPr>
        <w:t>自行拆除上述违法建筑</w:t>
      </w:r>
      <w:r>
        <w:rPr>
          <w:rFonts w:eastAsia="仿宋_GB2312"/>
          <w:sz w:val="28"/>
          <w:szCs w:val="28"/>
        </w:rPr>
        <w:t>。</w:t>
      </w:r>
    </w:p>
    <w:p w14:paraId="41E190DB">
      <w:pPr>
        <w:overflowPunct w:val="0"/>
        <w:adjustRightInd w:val="0"/>
        <w:snapToGrid w:val="0"/>
        <w:spacing w:line="500" w:lineRule="exact"/>
        <w:ind w:right="28" w:firstLine="502" w:firstLineChars="191"/>
      </w:pPr>
      <w:r>
        <w:rPr>
          <w:rFonts w:eastAsia="仿宋_GB2312"/>
          <w:sz w:val="28"/>
          <w:szCs w:val="28"/>
        </w:rPr>
        <w:t>如不服本处罚决定，可以在收到本决定书之日起60日内向</w:t>
      </w:r>
      <w:r>
        <w:rPr>
          <w:rFonts w:eastAsia="仿宋_GB2312"/>
          <w:sz w:val="28"/>
          <w:szCs w:val="28"/>
          <w:u w:val="single"/>
        </w:rPr>
        <w:t>柳州市鱼峰区人民政府</w:t>
      </w:r>
      <w:r>
        <w:rPr>
          <w:rFonts w:eastAsia="仿宋_GB2312"/>
          <w:sz w:val="28"/>
          <w:szCs w:val="28"/>
        </w:rPr>
        <w:t>申请行政复议；也可以在收到本决定书之日起6个月内直接向</w:t>
      </w:r>
      <w:r>
        <w:rPr>
          <w:rFonts w:eastAsia="仿宋_GB2312"/>
          <w:sz w:val="28"/>
          <w:szCs w:val="28"/>
          <w:u w:val="single"/>
        </w:rPr>
        <w:t>柳州市柳南区人民法院</w:t>
      </w:r>
      <w:r>
        <w:rPr>
          <w:rFonts w:eastAsia="仿宋_GB2312"/>
          <w:sz w:val="28"/>
          <w:szCs w:val="28"/>
        </w:rPr>
        <w:t>起诉，但本决定不停止执行，法律另有规定的除外。逾期不申请行政复议、不提起行政诉讼又不履行的，本机关将依法申请人民法院强制执行或者依照有关规定强制执行。</w:t>
      </w:r>
    </w:p>
    <w:p w14:paraId="057EF1F6">
      <w:pPr>
        <w:overflowPunct w:val="0"/>
        <w:adjustRightInd w:val="0"/>
        <w:snapToGrid w:val="0"/>
        <w:spacing w:line="500" w:lineRule="exact"/>
        <w:ind w:firstLine="526" w:firstLineChars="200"/>
        <w:jc w:val="left"/>
        <w:rPr>
          <w:rFonts w:eastAsia="仿宋"/>
          <w:sz w:val="28"/>
          <w:szCs w:val="28"/>
        </w:rPr>
      </w:pPr>
      <w:r>
        <w:rPr>
          <w:rFonts w:eastAsia="仿宋"/>
          <w:sz w:val="28"/>
          <w:szCs w:val="28"/>
        </w:rPr>
        <w:t>联 系 人：</w:t>
      </w:r>
      <w:r>
        <w:rPr>
          <w:rFonts w:eastAsia="仿宋"/>
          <w:color w:val="060606"/>
          <w:sz w:val="28"/>
          <w:szCs w:val="28"/>
          <w:u w:val="single"/>
        </w:rPr>
        <w:t xml:space="preserve">   麒麟中队两违分队     </w:t>
      </w:r>
      <w:r>
        <w:rPr>
          <w:rFonts w:eastAsia="仿宋"/>
          <w:sz w:val="28"/>
          <w:szCs w:val="28"/>
        </w:rPr>
        <w:t>联系电话：</w:t>
      </w:r>
      <w:r>
        <w:rPr>
          <w:rFonts w:eastAsia="仿宋"/>
          <w:color w:val="060606"/>
          <w:sz w:val="28"/>
          <w:szCs w:val="28"/>
          <w:u w:val="single"/>
        </w:rPr>
        <w:t xml:space="preserve">  </w:t>
      </w:r>
      <w:r>
        <w:rPr>
          <w:rFonts w:hint="eastAsia" w:eastAsia="仿宋"/>
          <w:color w:val="060606"/>
          <w:sz w:val="28"/>
          <w:szCs w:val="28"/>
          <w:u w:val="single"/>
        </w:rPr>
        <w:t>15577772989</w:t>
      </w:r>
      <w:r>
        <w:rPr>
          <w:rFonts w:eastAsia="仿宋"/>
          <w:color w:val="060606"/>
          <w:sz w:val="28"/>
          <w:szCs w:val="28"/>
          <w:u w:val="single"/>
        </w:rPr>
        <w:t xml:space="preserve">                </w:t>
      </w:r>
    </w:p>
    <w:p w14:paraId="72151A05">
      <w:pPr>
        <w:spacing w:line="500" w:lineRule="exact"/>
        <w:ind w:firstLine="526" w:firstLineChars="200"/>
      </w:pPr>
      <w:r>
        <w:rPr>
          <w:rFonts w:eastAsia="仿宋"/>
          <w:sz w:val="28"/>
          <w:szCs w:val="28"/>
        </w:rPr>
        <w:t>联系地址：</w:t>
      </w:r>
      <w:r>
        <w:rPr>
          <w:rFonts w:eastAsia="仿宋"/>
          <w:color w:val="060606"/>
          <w:sz w:val="28"/>
          <w:szCs w:val="28"/>
          <w:u w:val="single"/>
        </w:rPr>
        <w:t xml:space="preserve">      西江路46号                                              </w:t>
      </w:r>
      <w:r>
        <w:rPr>
          <w:rFonts w:eastAsia="仿宋"/>
          <w:sz w:val="28"/>
          <w:szCs w:val="28"/>
        </w:rPr>
        <w:t xml:space="preserve"> </w:t>
      </w:r>
    </w:p>
    <w:p w14:paraId="2E941FBD">
      <w:pPr>
        <w:spacing w:line="500" w:lineRule="exact"/>
        <w:rPr>
          <w:rFonts w:eastAsia="仿宋"/>
          <w:sz w:val="28"/>
          <w:szCs w:val="28"/>
        </w:rPr>
      </w:pPr>
      <w:r>
        <w:rPr>
          <w:rFonts w:eastAsia="仿宋"/>
          <w:sz w:val="28"/>
          <w:szCs w:val="28"/>
        </w:rPr>
        <w:t xml:space="preserve">  </w:t>
      </w:r>
    </w:p>
    <w:p w14:paraId="7AA00372">
      <w:pPr>
        <w:pStyle w:val="2"/>
        <w:rPr>
          <w:rFonts w:hint="eastAsia"/>
        </w:rPr>
      </w:pPr>
    </w:p>
    <w:p w14:paraId="03925B1F">
      <w:pPr>
        <w:pStyle w:val="2"/>
      </w:pPr>
    </w:p>
    <w:p w14:paraId="20BE765A">
      <w:pPr>
        <w:spacing w:line="500" w:lineRule="exact"/>
        <w:ind w:firstLine="3945" w:firstLineChars="1500"/>
        <w:jc w:val="right"/>
        <w:rPr>
          <w:rFonts w:eastAsia="仿宋"/>
          <w:sz w:val="28"/>
          <w:szCs w:val="28"/>
        </w:rPr>
      </w:pPr>
      <w:r>
        <w:rPr>
          <w:rFonts w:eastAsia="仿宋"/>
          <w:sz w:val="28"/>
          <w:szCs w:val="28"/>
        </w:rPr>
        <w:t xml:space="preserve">  柳州市鱼峰区</w:t>
      </w:r>
      <w:r>
        <w:rPr>
          <w:rFonts w:hint="eastAsia" w:eastAsia="仿宋"/>
          <w:sz w:val="28"/>
          <w:szCs w:val="28"/>
        </w:rPr>
        <w:t>综合</w:t>
      </w:r>
      <w:r>
        <w:rPr>
          <w:rFonts w:eastAsia="仿宋"/>
          <w:sz w:val="28"/>
          <w:szCs w:val="28"/>
        </w:rPr>
        <w:t>行政执法局</w:t>
      </w:r>
    </w:p>
    <w:p w14:paraId="45CF161D">
      <w:pPr>
        <w:spacing w:line="500" w:lineRule="exact"/>
        <w:rPr>
          <w:rFonts w:eastAsia="仿宋"/>
          <w:sz w:val="28"/>
          <w:szCs w:val="28"/>
        </w:rPr>
      </w:pPr>
      <w:r>
        <w:rPr>
          <w:rFonts w:eastAsia="仿宋"/>
          <w:sz w:val="28"/>
          <w:szCs w:val="28"/>
        </w:rPr>
        <w:t xml:space="preserve">                                           </w:t>
      </w:r>
      <w:r>
        <w:rPr>
          <w:rFonts w:hint="eastAsia" w:eastAsia="仿宋"/>
          <w:sz w:val="28"/>
          <w:szCs w:val="28"/>
        </w:rPr>
        <w:t xml:space="preserve">     二0二四年 九月 九日</w:t>
      </w:r>
    </w:p>
    <w:p w14:paraId="349031F3">
      <w:pPr>
        <w:pStyle w:val="2"/>
        <w:spacing w:line="500" w:lineRule="exact"/>
      </w:pPr>
    </w:p>
    <w:p w14:paraId="1AD901D5">
      <w:pPr>
        <w:spacing w:line="500" w:lineRule="exact"/>
        <w:rPr>
          <w:rFonts w:eastAsia="仿宋"/>
          <w:sz w:val="28"/>
          <w:szCs w:val="28"/>
          <w:u w:val="thick"/>
        </w:rPr>
      </w:pPr>
      <w:r>
        <w:rPr>
          <w:rFonts w:hint="eastAsia" w:eastAsia="仿宋"/>
          <w:sz w:val="28"/>
          <w:szCs w:val="28"/>
          <w:u w:val="thick"/>
        </w:rPr>
        <w:t xml:space="preserve">                                                                                          </w:t>
      </w:r>
    </w:p>
    <w:p w14:paraId="122817F5">
      <w:pPr>
        <w:spacing w:line="500" w:lineRule="exact"/>
        <w:jc w:val="right"/>
        <w:rPr>
          <w:rFonts w:eastAsia="仿宋_GB2312"/>
          <w:color w:val="000000"/>
          <w:sz w:val="24"/>
        </w:rPr>
      </w:pPr>
      <w:r>
        <w:rPr>
          <w:rFonts w:eastAsia="仿宋"/>
          <w:sz w:val="24"/>
        </w:rPr>
        <w:t>第</w:t>
      </w:r>
      <w:r>
        <w:rPr>
          <w:rFonts w:hint="eastAsia" w:eastAsia="仿宋"/>
          <w:sz w:val="24"/>
        </w:rPr>
        <w:t>二</w:t>
      </w:r>
      <w:r>
        <w:rPr>
          <w:rFonts w:eastAsia="仿宋"/>
          <w:sz w:val="24"/>
        </w:rPr>
        <w:t>联：</w:t>
      </w:r>
      <w:r>
        <w:rPr>
          <w:rFonts w:hint="eastAsia" w:eastAsia="仿宋"/>
          <w:sz w:val="24"/>
        </w:rPr>
        <w:t>交当事人</w:t>
      </w:r>
      <w:r>
        <w:rPr>
          <w:rFonts w:eastAsia="仿宋"/>
          <w:sz w:val="24"/>
        </w:rPr>
        <w:t>（共二联）</w:t>
      </w:r>
    </w:p>
    <w:p w14:paraId="54B417D2">
      <w:pPr>
        <w:spacing w:line="500" w:lineRule="exact"/>
        <w:jc w:val="center"/>
        <w:rPr>
          <w:rFonts w:hint="eastAsia" w:ascii="方正小标宋简体" w:hAnsi="方正小标宋简体" w:eastAsia="方正小标宋简体" w:cs="方正小标宋简体"/>
          <w:bCs/>
          <w:sz w:val="32"/>
          <w:szCs w:val="32"/>
        </w:rPr>
      </w:pPr>
      <w:r>
        <w:rPr>
          <w:rFonts w:hint="eastAsia" w:eastAsia="仿宋_GB2312"/>
          <w:color w:val="000000"/>
          <w:sz w:val="24"/>
        </w:rPr>
        <w:t>第2页   共2页</w:t>
      </w:r>
    </w:p>
    <w:sectPr>
      <w:headerReference r:id="rId3" w:type="default"/>
      <w:pgSz w:w="11906" w:h="16838"/>
      <w:pgMar w:top="1021" w:right="1134" w:bottom="1021" w:left="1134" w:header="851" w:footer="992" w:gutter="0"/>
      <w:cols w:space="720" w:num="1"/>
      <w:docGrid w:type="linesAndChars" w:linePitch="290"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BDF0">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iYWVmMGM3MmUzOWZkZjIwYjNlNjZlZmZkYWViMTcifQ=="/>
  </w:docVars>
  <w:rsids>
    <w:rsidRoot w:val="00C96583"/>
    <w:rsid w:val="000007EF"/>
    <w:rsid w:val="0000547E"/>
    <w:rsid w:val="000115D9"/>
    <w:rsid w:val="00023A09"/>
    <w:rsid w:val="00035989"/>
    <w:rsid w:val="000436CD"/>
    <w:rsid w:val="000479E8"/>
    <w:rsid w:val="0005750C"/>
    <w:rsid w:val="0006254A"/>
    <w:rsid w:val="00064A65"/>
    <w:rsid w:val="00087AE2"/>
    <w:rsid w:val="00090188"/>
    <w:rsid w:val="00092282"/>
    <w:rsid w:val="000946E5"/>
    <w:rsid w:val="000B1AAD"/>
    <w:rsid w:val="000B2698"/>
    <w:rsid w:val="000B2C91"/>
    <w:rsid w:val="000B52CC"/>
    <w:rsid w:val="000D4539"/>
    <w:rsid w:val="000D62A6"/>
    <w:rsid w:val="000E05B4"/>
    <w:rsid w:val="000E4F17"/>
    <w:rsid w:val="000F23EC"/>
    <w:rsid w:val="000F32C3"/>
    <w:rsid w:val="000F50FA"/>
    <w:rsid w:val="000F7507"/>
    <w:rsid w:val="00103FC4"/>
    <w:rsid w:val="00123462"/>
    <w:rsid w:val="00123739"/>
    <w:rsid w:val="0012481C"/>
    <w:rsid w:val="0013629D"/>
    <w:rsid w:val="00136709"/>
    <w:rsid w:val="001414D1"/>
    <w:rsid w:val="001441F1"/>
    <w:rsid w:val="0014544F"/>
    <w:rsid w:val="00147C03"/>
    <w:rsid w:val="00152CEE"/>
    <w:rsid w:val="00153078"/>
    <w:rsid w:val="00160570"/>
    <w:rsid w:val="00161287"/>
    <w:rsid w:val="00172B63"/>
    <w:rsid w:val="00173E50"/>
    <w:rsid w:val="00175288"/>
    <w:rsid w:val="00180951"/>
    <w:rsid w:val="0018371D"/>
    <w:rsid w:val="00186E01"/>
    <w:rsid w:val="0019235A"/>
    <w:rsid w:val="001963E8"/>
    <w:rsid w:val="001967F2"/>
    <w:rsid w:val="00197F59"/>
    <w:rsid w:val="001A7B2B"/>
    <w:rsid w:val="001B21D9"/>
    <w:rsid w:val="001B3AA2"/>
    <w:rsid w:val="001C2B5C"/>
    <w:rsid w:val="001C2C53"/>
    <w:rsid w:val="001C79EB"/>
    <w:rsid w:val="001E2910"/>
    <w:rsid w:val="001E3892"/>
    <w:rsid w:val="001E3F22"/>
    <w:rsid w:val="001E717D"/>
    <w:rsid w:val="001E7184"/>
    <w:rsid w:val="001F4F69"/>
    <w:rsid w:val="002069A8"/>
    <w:rsid w:val="00214B7C"/>
    <w:rsid w:val="00215054"/>
    <w:rsid w:val="00216E6C"/>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86E0E"/>
    <w:rsid w:val="002926A7"/>
    <w:rsid w:val="002943E7"/>
    <w:rsid w:val="002961C1"/>
    <w:rsid w:val="002A1E4C"/>
    <w:rsid w:val="002A3587"/>
    <w:rsid w:val="002B1D9C"/>
    <w:rsid w:val="002B7278"/>
    <w:rsid w:val="002C76F9"/>
    <w:rsid w:val="002D5171"/>
    <w:rsid w:val="002D6B01"/>
    <w:rsid w:val="002E1D58"/>
    <w:rsid w:val="002E2572"/>
    <w:rsid w:val="002E4FD2"/>
    <w:rsid w:val="002E7CCF"/>
    <w:rsid w:val="002F5CE8"/>
    <w:rsid w:val="00301149"/>
    <w:rsid w:val="0031235F"/>
    <w:rsid w:val="00320B48"/>
    <w:rsid w:val="00320DAD"/>
    <w:rsid w:val="00324615"/>
    <w:rsid w:val="00324891"/>
    <w:rsid w:val="00326500"/>
    <w:rsid w:val="00327E46"/>
    <w:rsid w:val="00347181"/>
    <w:rsid w:val="00356AB3"/>
    <w:rsid w:val="00363AF3"/>
    <w:rsid w:val="003674EF"/>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516C4"/>
    <w:rsid w:val="0046180E"/>
    <w:rsid w:val="00461A77"/>
    <w:rsid w:val="00462DC6"/>
    <w:rsid w:val="00464837"/>
    <w:rsid w:val="00466793"/>
    <w:rsid w:val="00473A4B"/>
    <w:rsid w:val="00485239"/>
    <w:rsid w:val="00487361"/>
    <w:rsid w:val="004912AE"/>
    <w:rsid w:val="0049587F"/>
    <w:rsid w:val="004960BA"/>
    <w:rsid w:val="004A61EF"/>
    <w:rsid w:val="004A699B"/>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162F"/>
    <w:rsid w:val="00503954"/>
    <w:rsid w:val="005041B5"/>
    <w:rsid w:val="0051192A"/>
    <w:rsid w:val="00511D92"/>
    <w:rsid w:val="0051346B"/>
    <w:rsid w:val="005151D7"/>
    <w:rsid w:val="005173E0"/>
    <w:rsid w:val="005301A9"/>
    <w:rsid w:val="00533390"/>
    <w:rsid w:val="00537EC4"/>
    <w:rsid w:val="0054182D"/>
    <w:rsid w:val="005426B4"/>
    <w:rsid w:val="005554BD"/>
    <w:rsid w:val="0055644E"/>
    <w:rsid w:val="00556A95"/>
    <w:rsid w:val="00557116"/>
    <w:rsid w:val="005600E7"/>
    <w:rsid w:val="00561BBF"/>
    <w:rsid w:val="00562755"/>
    <w:rsid w:val="00562FD7"/>
    <w:rsid w:val="005630F7"/>
    <w:rsid w:val="005655EF"/>
    <w:rsid w:val="005709ED"/>
    <w:rsid w:val="00576194"/>
    <w:rsid w:val="005803CD"/>
    <w:rsid w:val="005877CE"/>
    <w:rsid w:val="00590B43"/>
    <w:rsid w:val="00590FA3"/>
    <w:rsid w:val="00591FA0"/>
    <w:rsid w:val="005A2FF6"/>
    <w:rsid w:val="005A3EA9"/>
    <w:rsid w:val="005B6755"/>
    <w:rsid w:val="005B7E8C"/>
    <w:rsid w:val="005C0124"/>
    <w:rsid w:val="005C3B1C"/>
    <w:rsid w:val="005C5329"/>
    <w:rsid w:val="005C5593"/>
    <w:rsid w:val="005D452E"/>
    <w:rsid w:val="005D5E46"/>
    <w:rsid w:val="005D702A"/>
    <w:rsid w:val="005E08B1"/>
    <w:rsid w:val="005E5C20"/>
    <w:rsid w:val="005E6E0A"/>
    <w:rsid w:val="005E7FFE"/>
    <w:rsid w:val="005F19E5"/>
    <w:rsid w:val="005F5024"/>
    <w:rsid w:val="006052A8"/>
    <w:rsid w:val="00611418"/>
    <w:rsid w:val="00614569"/>
    <w:rsid w:val="006236F6"/>
    <w:rsid w:val="00624BF0"/>
    <w:rsid w:val="00644639"/>
    <w:rsid w:val="00644CEA"/>
    <w:rsid w:val="00645912"/>
    <w:rsid w:val="00665953"/>
    <w:rsid w:val="00666F64"/>
    <w:rsid w:val="00667102"/>
    <w:rsid w:val="0067020A"/>
    <w:rsid w:val="0067046F"/>
    <w:rsid w:val="00681A4C"/>
    <w:rsid w:val="00683B88"/>
    <w:rsid w:val="00691FA0"/>
    <w:rsid w:val="006966D5"/>
    <w:rsid w:val="006A0460"/>
    <w:rsid w:val="006A4209"/>
    <w:rsid w:val="006A4F06"/>
    <w:rsid w:val="006B6075"/>
    <w:rsid w:val="006C07B4"/>
    <w:rsid w:val="006C56E9"/>
    <w:rsid w:val="006D0B52"/>
    <w:rsid w:val="006D380A"/>
    <w:rsid w:val="006D3B77"/>
    <w:rsid w:val="006D4E2C"/>
    <w:rsid w:val="006E047E"/>
    <w:rsid w:val="006E4425"/>
    <w:rsid w:val="006E4D05"/>
    <w:rsid w:val="006E4E22"/>
    <w:rsid w:val="006E5641"/>
    <w:rsid w:val="006F004A"/>
    <w:rsid w:val="006F78AA"/>
    <w:rsid w:val="007050CA"/>
    <w:rsid w:val="00705AD8"/>
    <w:rsid w:val="00712C9F"/>
    <w:rsid w:val="007143B9"/>
    <w:rsid w:val="00714792"/>
    <w:rsid w:val="00717FD1"/>
    <w:rsid w:val="00722AE4"/>
    <w:rsid w:val="007257F6"/>
    <w:rsid w:val="00732AF1"/>
    <w:rsid w:val="0073483A"/>
    <w:rsid w:val="00735F1D"/>
    <w:rsid w:val="0073612A"/>
    <w:rsid w:val="00737AB1"/>
    <w:rsid w:val="00746EC2"/>
    <w:rsid w:val="00750712"/>
    <w:rsid w:val="0075296C"/>
    <w:rsid w:val="0075600D"/>
    <w:rsid w:val="00757884"/>
    <w:rsid w:val="007675B5"/>
    <w:rsid w:val="00767AEA"/>
    <w:rsid w:val="00771050"/>
    <w:rsid w:val="007752B3"/>
    <w:rsid w:val="007768AB"/>
    <w:rsid w:val="00780B92"/>
    <w:rsid w:val="007844E2"/>
    <w:rsid w:val="007859F5"/>
    <w:rsid w:val="007874E2"/>
    <w:rsid w:val="00796B9C"/>
    <w:rsid w:val="007A3D5F"/>
    <w:rsid w:val="007B0C29"/>
    <w:rsid w:val="007B749E"/>
    <w:rsid w:val="007C07B7"/>
    <w:rsid w:val="007C334A"/>
    <w:rsid w:val="007C64AB"/>
    <w:rsid w:val="007C7566"/>
    <w:rsid w:val="007D1977"/>
    <w:rsid w:val="007D5E30"/>
    <w:rsid w:val="007E1E0B"/>
    <w:rsid w:val="007E6D14"/>
    <w:rsid w:val="007F1C6A"/>
    <w:rsid w:val="00800822"/>
    <w:rsid w:val="00811E91"/>
    <w:rsid w:val="008171AA"/>
    <w:rsid w:val="00821D01"/>
    <w:rsid w:val="00821F99"/>
    <w:rsid w:val="0082326D"/>
    <w:rsid w:val="008238A1"/>
    <w:rsid w:val="008267F7"/>
    <w:rsid w:val="00830F70"/>
    <w:rsid w:val="00834CE2"/>
    <w:rsid w:val="00847D3D"/>
    <w:rsid w:val="008529EE"/>
    <w:rsid w:val="0086174D"/>
    <w:rsid w:val="00863AE2"/>
    <w:rsid w:val="00864E36"/>
    <w:rsid w:val="008674F5"/>
    <w:rsid w:val="00883089"/>
    <w:rsid w:val="00883497"/>
    <w:rsid w:val="00884656"/>
    <w:rsid w:val="0089086B"/>
    <w:rsid w:val="00890CBD"/>
    <w:rsid w:val="00890D29"/>
    <w:rsid w:val="008922EE"/>
    <w:rsid w:val="008924F0"/>
    <w:rsid w:val="00896D3C"/>
    <w:rsid w:val="008A29CF"/>
    <w:rsid w:val="008A479A"/>
    <w:rsid w:val="008B4EE4"/>
    <w:rsid w:val="008B7370"/>
    <w:rsid w:val="008B7C4C"/>
    <w:rsid w:val="008C42B5"/>
    <w:rsid w:val="008C6243"/>
    <w:rsid w:val="008D036F"/>
    <w:rsid w:val="008D08D3"/>
    <w:rsid w:val="008E0B2F"/>
    <w:rsid w:val="008E377A"/>
    <w:rsid w:val="008E50EB"/>
    <w:rsid w:val="008F0C32"/>
    <w:rsid w:val="008F5E50"/>
    <w:rsid w:val="008F6735"/>
    <w:rsid w:val="009046A7"/>
    <w:rsid w:val="00910F37"/>
    <w:rsid w:val="009117FE"/>
    <w:rsid w:val="009143B2"/>
    <w:rsid w:val="00915297"/>
    <w:rsid w:val="009226FF"/>
    <w:rsid w:val="00930E98"/>
    <w:rsid w:val="00933C94"/>
    <w:rsid w:val="009355FA"/>
    <w:rsid w:val="00954447"/>
    <w:rsid w:val="009628D6"/>
    <w:rsid w:val="0096322D"/>
    <w:rsid w:val="00971643"/>
    <w:rsid w:val="0097382E"/>
    <w:rsid w:val="009757F7"/>
    <w:rsid w:val="00977A97"/>
    <w:rsid w:val="00980566"/>
    <w:rsid w:val="009806B6"/>
    <w:rsid w:val="00983461"/>
    <w:rsid w:val="0099302C"/>
    <w:rsid w:val="009942AA"/>
    <w:rsid w:val="00995A0E"/>
    <w:rsid w:val="009A1489"/>
    <w:rsid w:val="009A316F"/>
    <w:rsid w:val="009A6DDB"/>
    <w:rsid w:val="009A7F6D"/>
    <w:rsid w:val="009B0AE7"/>
    <w:rsid w:val="009D3ADC"/>
    <w:rsid w:val="009E2A0B"/>
    <w:rsid w:val="009E5847"/>
    <w:rsid w:val="009F2BD3"/>
    <w:rsid w:val="009F7A3E"/>
    <w:rsid w:val="009F7E94"/>
    <w:rsid w:val="00A019F0"/>
    <w:rsid w:val="00A02029"/>
    <w:rsid w:val="00A02981"/>
    <w:rsid w:val="00A04BB4"/>
    <w:rsid w:val="00A06CFC"/>
    <w:rsid w:val="00A07C73"/>
    <w:rsid w:val="00A12C62"/>
    <w:rsid w:val="00A1613A"/>
    <w:rsid w:val="00A21CDA"/>
    <w:rsid w:val="00A24868"/>
    <w:rsid w:val="00A27C7A"/>
    <w:rsid w:val="00A30BE3"/>
    <w:rsid w:val="00A3249A"/>
    <w:rsid w:val="00A345D3"/>
    <w:rsid w:val="00A44071"/>
    <w:rsid w:val="00A53561"/>
    <w:rsid w:val="00A57CD5"/>
    <w:rsid w:val="00A62FDD"/>
    <w:rsid w:val="00A737E9"/>
    <w:rsid w:val="00A73D85"/>
    <w:rsid w:val="00A77B99"/>
    <w:rsid w:val="00A811C3"/>
    <w:rsid w:val="00A82D8B"/>
    <w:rsid w:val="00A85F36"/>
    <w:rsid w:val="00A86D57"/>
    <w:rsid w:val="00A9557C"/>
    <w:rsid w:val="00A97B90"/>
    <w:rsid w:val="00AA0C34"/>
    <w:rsid w:val="00AA2D6C"/>
    <w:rsid w:val="00AA5880"/>
    <w:rsid w:val="00AB122F"/>
    <w:rsid w:val="00AB2BE8"/>
    <w:rsid w:val="00AC1EDC"/>
    <w:rsid w:val="00AC3951"/>
    <w:rsid w:val="00AC5FBE"/>
    <w:rsid w:val="00AC72CC"/>
    <w:rsid w:val="00AD60D9"/>
    <w:rsid w:val="00AE5A26"/>
    <w:rsid w:val="00AF0014"/>
    <w:rsid w:val="00AF3328"/>
    <w:rsid w:val="00AF5A15"/>
    <w:rsid w:val="00B0706B"/>
    <w:rsid w:val="00B13337"/>
    <w:rsid w:val="00B14C81"/>
    <w:rsid w:val="00B2021A"/>
    <w:rsid w:val="00B25015"/>
    <w:rsid w:val="00B25263"/>
    <w:rsid w:val="00B265F4"/>
    <w:rsid w:val="00B2778C"/>
    <w:rsid w:val="00B30E3F"/>
    <w:rsid w:val="00B46853"/>
    <w:rsid w:val="00B57620"/>
    <w:rsid w:val="00B6211A"/>
    <w:rsid w:val="00B65C13"/>
    <w:rsid w:val="00B7030B"/>
    <w:rsid w:val="00B81B4D"/>
    <w:rsid w:val="00B827BE"/>
    <w:rsid w:val="00B84241"/>
    <w:rsid w:val="00B850D5"/>
    <w:rsid w:val="00B85EA1"/>
    <w:rsid w:val="00B9583B"/>
    <w:rsid w:val="00BA1AC5"/>
    <w:rsid w:val="00BA2A35"/>
    <w:rsid w:val="00BA3D9F"/>
    <w:rsid w:val="00BA4B8F"/>
    <w:rsid w:val="00BA7953"/>
    <w:rsid w:val="00BB193B"/>
    <w:rsid w:val="00BD3C5E"/>
    <w:rsid w:val="00BD6E10"/>
    <w:rsid w:val="00BE1478"/>
    <w:rsid w:val="00BE780F"/>
    <w:rsid w:val="00BF1361"/>
    <w:rsid w:val="00C00A10"/>
    <w:rsid w:val="00C05353"/>
    <w:rsid w:val="00C10B35"/>
    <w:rsid w:val="00C131A3"/>
    <w:rsid w:val="00C1562E"/>
    <w:rsid w:val="00C219A8"/>
    <w:rsid w:val="00C23623"/>
    <w:rsid w:val="00C23935"/>
    <w:rsid w:val="00C32EC0"/>
    <w:rsid w:val="00C33506"/>
    <w:rsid w:val="00C36523"/>
    <w:rsid w:val="00C376CD"/>
    <w:rsid w:val="00C37F3B"/>
    <w:rsid w:val="00C405ED"/>
    <w:rsid w:val="00C55D3E"/>
    <w:rsid w:val="00C57E92"/>
    <w:rsid w:val="00C65DDC"/>
    <w:rsid w:val="00C73B65"/>
    <w:rsid w:val="00C86052"/>
    <w:rsid w:val="00C92464"/>
    <w:rsid w:val="00C94FF6"/>
    <w:rsid w:val="00C96583"/>
    <w:rsid w:val="00C9797C"/>
    <w:rsid w:val="00CA0C59"/>
    <w:rsid w:val="00CA1278"/>
    <w:rsid w:val="00CA5275"/>
    <w:rsid w:val="00CA6F3B"/>
    <w:rsid w:val="00CB5B6C"/>
    <w:rsid w:val="00CC16E1"/>
    <w:rsid w:val="00CC1A64"/>
    <w:rsid w:val="00CC7082"/>
    <w:rsid w:val="00CD270E"/>
    <w:rsid w:val="00CD65A1"/>
    <w:rsid w:val="00CE1871"/>
    <w:rsid w:val="00CF0CE5"/>
    <w:rsid w:val="00CF1308"/>
    <w:rsid w:val="00CF261F"/>
    <w:rsid w:val="00CF4BCC"/>
    <w:rsid w:val="00D03986"/>
    <w:rsid w:val="00D04E75"/>
    <w:rsid w:val="00D101B9"/>
    <w:rsid w:val="00D23528"/>
    <w:rsid w:val="00D26FE9"/>
    <w:rsid w:val="00D2767A"/>
    <w:rsid w:val="00D34435"/>
    <w:rsid w:val="00D47C87"/>
    <w:rsid w:val="00D50113"/>
    <w:rsid w:val="00D5390E"/>
    <w:rsid w:val="00D677B7"/>
    <w:rsid w:val="00D8428E"/>
    <w:rsid w:val="00DA2B91"/>
    <w:rsid w:val="00DA3D98"/>
    <w:rsid w:val="00DB7A74"/>
    <w:rsid w:val="00DC0730"/>
    <w:rsid w:val="00DC7127"/>
    <w:rsid w:val="00DD5019"/>
    <w:rsid w:val="00DD71C5"/>
    <w:rsid w:val="00DE14C7"/>
    <w:rsid w:val="00DE39CE"/>
    <w:rsid w:val="00DE4CEB"/>
    <w:rsid w:val="00DE590A"/>
    <w:rsid w:val="00DE59A2"/>
    <w:rsid w:val="00DF343C"/>
    <w:rsid w:val="00DF79C7"/>
    <w:rsid w:val="00DF7DC1"/>
    <w:rsid w:val="00E005A5"/>
    <w:rsid w:val="00E0260C"/>
    <w:rsid w:val="00E033F7"/>
    <w:rsid w:val="00E04BF4"/>
    <w:rsid w:val="00E117AC"/>
    <w:rsid w:val="00E135D0"/>
    <w:rsid w:val="00E14B5A"/>
    <w:rsid w:val="00E14C30"/>
    <w:rsid w:val="00E200A7"/>
    <w:rsid w:val="00E237E6"/>
    <w:rsid w:val="00E24501"/>
    <w:rsid w:val="00E316C0"/>
    <w:rsid w:val="00E342AF"/>
    <w:rsid w:val="00E432DF"/>
    <w:rsid w:val="00E445D9"/>
    <w:rsid w:val="00E53EA4"/>
    <w:rsid w:val="00E62A54"/>
    <w:rsid w:val="00E70B12"/>
    <w:rsid w:val="00E721D2"/>
    <w:rsid w:val="00E7655F"/>
    <w:rsid w:val="00E8207D"/>
    <w:rsid w:val="00E858B4"/>
    <w:rsid w:val="00E90193"/>
    <w:rsid w:val="00E960ED"/>
    <w:rsid w:val="00E97EAC"/>
    <w:rsid w:val="00EA1DC4"/>
    <w:rsid w:val="00EA3AEA"/>
    <w:rsid w:val="00EA7CA3"/>
    <w:rsid w:val="00EB7AC6"/>
    <w:rsid w:val="00EC59C7"/>
    <w:rsid w:val="00EC5E93"/>
    <w:rsid w:val="00EC5FBB"/>
    <w:rsid w:val="00EC6A29"/>
    <w:rsid w:val="00EC7530"/>
    <w:rsid w:val="00EE09EC"/>
    <w:rsid w:val="00EE1C39"/>
    <w:rsid w:val="00EE1FD5"/>
    <w:rsid w:val="00EE5B09"/>
    <w:rsid w:val="00EF0C0F"/>
    <w:rsid w:val="00EF12C7"/>
    <w:rsid w:val="00EF26C7"/>
    <w:rsid w:val="00EF2F50"/>
    <w:rsid w:val="00EF482C"/>
    <w:rsid w:val="00EF76B0"/>
    <w:rsid w:val="00F00264"/>
    <w:rsid w:val="00F0224F"/>
    <w:rsid w:val="00F05D25"/>
    <w:rsid w:val="00F201FF"/>
    <w:rsid w:val="00F204A4"/>
    <w:rsid w:val="00F25C2B"/>
    <w:rsid w:val="00F2719F"/>
    <w:rsid w:val="00F31181"/>
    <w:rsid w:val="00F3366A"/>
    <w:rsid w:val="00F34656"/>
    <w:rsid w:val="00F3752B"/>
    <w:rsid w:val="00F530CF"/>
    <w:rsid w:val="00F66D36"/>
    <w:rsid w:val="00F850D9"/>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69CD"/>
    <w:rsid w:val="00FD787E"/>
    <w:rsid w:val="00FD7D09"/>
    <w:rsid w:val="00FE5CFE"/>
    <w:rsid w:val="00FE644A"/>
    <w:rsid w:val="00FE711C"/>
    <w:rsid w:val="00FF2025"/>
    <w:rsid w:val="00FF60DB"/>
    <w:rsid w:val="013743C9"/>
    <w:rsid w:val="01826A17"/>
    <w:rsid w:val="019931EC"/>
    <w:rsid w:val="019D0312"/>
    <w:rsid w:val="021F3744"/>
    <w:rsid w:val="029B12EA"/>
    <w:rsid w:val="029B179C"/>
    <w:rsid w:val="031E03CF"/>
    <w:rsid w:val="032130BA"/>
    <w:rsid w:val="03585BFF"/>
    <w:rsid w:val="03753B6A"/>
    <w:rsid w:val="03C823A6"/>
    <w:rsid w:val="045D199D"/>
    <w:rsid w:val="04894B0C"/>
    <w:rsid w:val="04F852D6"/>
    <w:rsid w:val="057F2656"/>
    <w:rsid w:val="05BD1872"/>
    <w:rsid w:val="063D5801"/>
    <w:rsid w:val="064D4D61"/>
    <w:rsid w:val="076C4646"/>
    <w:rsid w:val="08867D3E"/>
    <w:rsid w:val="08953634"/>
    <w:rsid w:val="0914147C"/>
    <w:rsid w:val="092527FA"/>
    <w:rsid w:val="093001B8"/>
    <w:rsid w:val="0A0D383A"/>
    <w:rsid w:val="0B077F16"/>
    <w:rsid w:val="0BAD04D4"/>
    <w:rsid w:val="0BBA3CC4"/>
    <w:rsid w:val="0BFB0A2C"/>
    <w:rsid w:val="0CC641FB"/>
    <w:rsid w:val="0CD034AF"/>
    <w:rsid w:val="0D260731"/>
    <w:rsid w:val="0D383505"/>
    <w:rsid w:val="0EC20D63"/>
    <w:rsid w:val="0F804D97"/>
    <w:rsid w:val="0F857177"/>
    <w:rsid w:val="10385879"/>
    <w:rsid w:val="11B36C9A"/>
    <w:rsid w:val="12482EF7"/>
    <w:rsid w:val="124E593A"/>
    <w:rsid w:val="12A22C96"/>
    <w:rsid w:val="130A4DBF"/>
    <w:rsid w:val="130E2E93"/>
    <w:rsid w:val="132F2FF1"/>
    <w:rsid w:val="13EE74BE"/>
    <w:rsid w:val="13FA6DBE"/>
    <w:rsid w:val="14107EB2"/>
    <w:rsid w:val="141608D2"/>
    <w:rsid w:val="143E722F"/>
    <w:rsid w:val="14691E8C"/>
    <w:rsid w:val="14CD0259"/>
    <w:rsid w:val="158738BD"/>
    <w:rsid w:val="161D7B2E"/>
    <w:rsid w:val="178931F5"/>
    <w:rsid w:val="18CD45C3"/>
    <w:rsid w:val="197A58E5"/>
    <w:rsid w:val="1AC27A7F"/>
    <w:rsid w:val="1AF47A40"/>
    <w:rsid w:val="1B6971E7"/>
    <w:rsid w:val="1CDC0D76"/>
    <w:rsid w:val="1CFD2349"/>
    <w:rsid w:val="1D0C26D3"/>
    <w:rsid w:val="1E7B5188"/>
    <w:rsid w:val="1FBD25C6"/>
    <w:rsid w:val="223E10C5"/>
    <w:rsid w:val="227E5309"/>
    <w:rsid w:val="22EF5AD5"/>
    <w:rsid w:val="23204761"/>
    <w:rsid w:val="23A74CD9"/>
    <w:rsid w:val="23C11063"/>
    <w:rsid w:val="2421326D"/>
    <w:rsid w:val="2632134C"/>
    <w:rsid w:val="26532641"/>
    <w:rsid w:val="267C4631"/>
    <w:rsid w:val="282E053E"/>
    <w:rsid w:val="286529EE"/>
    <w:rsid w:val="288B1530"/>
    <w:rsid w:val="29417EE1"/>
    <w:rsid w:val="29DA6856"/>
    <w:rsid w:val="29E029FF"/>
    <w:rsid w:val="29EE49E4"/>
    <w:rsid w:val="2A7F6F09"/>
    <w:rsid w:val="2B6E2568"/>
    <w:rsid w:val="2C33766B"/>
    <w:rsid w:val="2C3C4F49"/>
    <w:rsid w:val="2C70197E"/>
    <w:rsid w:val="2C916258"/>
    <w:rsid w:val="2CD758A5"/>
    <w:rsid w:val="2D687181"/>
    <w:rsid w:val="2E1A0725"/>
    <w:rsid w:val="2E29795D"/>
    <w:rsid w:val="2E55004E"/>
    <w:rsid w:val="2E64427D"/>
    <w:rsid w:val="2E686C7B"/>
    <w:rsid w:val="2F32030A"/>
    <w:rsid w:val="31043A81"/>
    <w:rsid w:val="327B1828"/>
    <w:rsid w:val="334543BA"/>
    <w:rsid w:val="35092088"/>
    <w:rsid w:val="352831FA"/>
    <w:rsid w:val="35BB2E94"/>
    <w:rsid w:val="35F23DC2"/>
    <w:rsid w:val="364812ED"/>
    <w:rsid w:val="366E6C2C"/>
    <w:rsid w:val="37404020"/>
    <w:rsid w:val="37472705"/>
    <w:rsid w:val="39055434"/>
    <w:rsid w:val="395433C4"/>
    <w:rsid w:val="39975BE1"/>
    <w:rsid w:val="39BA2406"/>
    <w:rsid w:val="3A1C2863"/>
    <w:rsid w:val="3A5A0D1D"/>
    <w:rsid w:val="3A6961A8"/>
    <w:rsid w:val="3A932082"/>
    <w:rsid w:val="3B3206C5"/>
    <w:rsid w:val="3C0464DC"/>
    <w:rsid w:val="3C5D1E98"/>
    <w:rsid w:val="3C8556D7"/>
    <w:rsid w:val="3E9D713A"/>
    <w:rsid w:val="3EC3656E"/>
    <w:rsid w:val="400064A1"/>
    <w:rsid w:val="400B38A1"/>
    <w:rsid w:val="402113B8"/>
    <w:rsid w:val="40580D4D"/>
    <w:rsid w:val="40C64348"/>
    <w:rsid w:val="41947234"/>
    <w:rsid w:val="42467B95"/>
    <w:rsid w:val="42C6121D"/>
    <w:rsid w:val="4342520F"/>
    <w:rsid w:val="445B4651"/>
    <w:rsid w:val="45907127"/>
    <w:rsid w:val="45E9332C"/>
    <w:rsid w:val="46110EB4"/>
    <w:rsid w:val="477649F9"/>
    <w:rsid w:val="47B003DF"/>
    <w:rsid w:val="497D3F88"/>
    <w:rsid w:val="49CE4F86"/>
    <w:rsid w:val="49EF748D"/>
    <w:rsid w:val="4A2B6452"/>
    <w:rsid w:val="4A453F89"/>
    <w:rsid w:val="4B4373D3"/>
    <w:rsid w:val="4CD6785E"/>
    <w:rsid w:val="4CEC5B87"/>
    <w:rsid w:val="4D1070F4"/>
    <w:rsid w:val="4D1F2FEC"/>
    <w:rsid w:val="4EFB4494"/>
    <w:rsid w:val="50FB0FC7"/>
    <w:rsid w:val="51207472"/>
    <w:rsid w:val="553600B7"/>
    <w:rsid w:val="55821922"/>
    <w:rsid w:val="55EB3438"/>
    <w:rsid w:val="560342E4"/>
    <w:rsid w:val="561478DC"/>
    <w:rsid w:val="569F0019"/>
    <w:rsid w:val="580F737C"/>
    <w:rsid w:val="58286C64"/>
    <w:rsid w:val="582F713B"/>
    <w:rsid w:val="58965819"/>
    <w:rsid w:val="59213594"/>
    <w:rsid w:val="5A45024E"/>
    <w:rsid w:val="5B7E7C0D"/>
    <w:rsid w:val="5BD44E72"/>
    <w:rsid w:val="5CC42E83"/>
    <w:rsid w:val="5D5C65A6"/>
    <w:rsid w:val="5DC43B47"/>
    <w:rsid w:val="5DC8012C"/>
    <w:rsid w:val="5DDF3A34"/>
    <w:rsid w:val="5E2E7A30"/>
    <w:rsid w:val="5F407278"/>
    <w:rsid w:val="5FA95903"/>
    <w:rsid w:val="5FE06987"/>
    <w:rsid w:val="5FF3766A"/>
    <w:rsid w:val="60E02F3A"/>
    <w:rsid w:val="60E75323"/>
    <w:rsid w:val="628644C2"/>
    <w:rsid w:val="63200BE7"/>
    <w:rsid w:val="63763C2D"/>
    <w:rsid w:val="63E45722"/>
    <w:rsid w:val="63FC5716"/>
    <w:rsid w:val="65101172"/>
    <w:rsid w:val="659558D5"/>
    <w:rsid w:val="66377AE0"/>
    <w:rsid w:val="66FD73C6"/>
    <w:rsid w:val="69AF4A5B"/>
    <w:rsid w:val="6ADC4CE5"/>
    <w:rsid w:val="6AED0ECD"/>
    <w:rsid w:val="6BEE3EB6"/>
    <w:rsid w:val="6C127661"/>
    <w:rsid w:val="6CDC0947"/>
    <w:rsid w:val="6E2C70AC"/>
    <w:rsid w:val="6E807701"/>
    <w:rsid w:val="6F2A6F0B"/>
    <w:rsid w:val="6FDB01B0"/>
    <w:rsid w:val="700A40C4"/>
    <w:rsid w:val="71EC6F4F"/>
    <w:rsid w:val="71F53595"/>
    <w:rsid w:val="72720D56"/>
    <w:rsid w:val="732A0860"/>
    <w:rsid w:val="74BC6C49"/>
    <w:rsid w:val="753366D1"/>
    <w:rsid w:val="75834FA1"/>
    <w:rsid w:val="77943B60"/>
    <w:rsid w:val="77981B5D"/>
    <w:rsid w:val="78235C03"/>
    <w:rsid w:val="78E751EF"/>
    <w:rsid w:val="78EB6D49"/>
    <w:rsid w:val="7A2F54BA"/>
    <w:rsid w:val="7C5350E3"/>
    <w:rsid w:val="7C605C0D"/>
    <w:rsid w:val="7C933172"/>
    <w:rsid w:val="7DAB6F9D"/>
    <w:rsid w:val="7DBF3ED3"/>
    <w:rsid w:val="7E081DF5"/>
    <w:rsid w:val="7E40191B"/>
    <w:rsid w:val="7E723AFA"/>
    <w:rsid w:val="7EB01B7B"/>
    <w:rsid w:val="7EB515D7"/>
    <w:rsid w:val="7F402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0"/>
    <w:pPr>
      <w:spacing w:after="120"/>
    </w:pPr>
  </w:style>
  <w:style w:type="paragraph" w:styleId="4">
    <w:name w:val="Plain Text"/>
    <w:basedOn w:val="1"/>
    <w:qFormat/>
    <w:uiPriority w:val="0"/>
    <w:rPr>
      <w:rFonts w:hint="eastAsia" w:ascii="宋体" w:hAnsi="Courier New"/>
      <w:szCs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9">
    <w:name w:val="Normal (Web)"/>
    <w:basedOn w:val="1"/>
    <w:qFormat/>
    <w:uiPriority w:val="0"/>
    <w:pPr>
      <w:spacing w:before="100" w:beforeAutospacing="1" w:after="100" w:afterAutospacing="1"/>
      <w:jc w:val="left"/>
    </w:pPr>
    <w:rPr>
      <w:kern w:val="0"/>
      <w:sz w:val="24"/>
    </w:rPr>
  </w:style>
  <w:style w:type="character" w:styleId="12">
    <w:name w:val="page number"/>
    <w:basedOn w:val="11"/>
    <w:qFormat/>
    <w:uiPriority w:val="0"/>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character" w:customStyle="1" w:styleId="16">
    <w:name w:val="HTML 预设格式 字符"/>
    <w:basedOn w:val="11"/>
    <w:link w:val="8"/>
    <w:qFormat/>
    <w:uiPriority w:val="0"/>
    <w:rPr>
      <w:rFonts w:ascii="黑体" w:hAnsi="Courier New" w:eastAsia="黑体" w:cs="Courier New"/>
      <w:kern w:val="0"/>
      <w:sz w:val="20"/>
      <w:szCs w:val="20"/>
    </w:rPr>
  </w:style>
  <w:style w:type="character" w:customStyle="1" w:styleId="17">
    <w:name w:val="正文文本 字符"/>
    <w:basedOn w:val="11"/>
    <w:link w:val="2"/>
    <w:qFormat/>
    <w:uiPriority w:val="0"/>
    <w:rPr>
      <w:rFonts w:ascii="Times New Roman" w:hAnsi="Times New Roman" w:eastAsia="宋体" w:cs="Times New Roman"/>
      <w:szCs w:val="24"/>
    </w:rPr>
  </w:style>
  <w:style w:type="paragraph" w:customStyle="1" w:styleId="18">
    <w:name w:val="Char Char Char Char Char Char"/>
    <w:basedOn w:val="1"/>
    <w:qFormat/>
    <w:uiPriority w:val="0"/>
    <w:pPr>
      <w:widowControl/>
      <w:spacing w:after="160" w:line="240" w:lineRule="exact"/>
      <w:jc w:val="left"/>
    </w:pPr>
  </w:style>
  <w:style w:type="paragraph" w:customStyle="1" w:styleId="19">
    <w:name w:val="Char Char Char Char Char Char1"/>
    <w:basedOn w:val="1"/>
    <w:qFormat/>
    <w:uiPriority w:val="0"/>
    <w:pPr>
      <w:widowControl/>
      <w:spacing w:after="160" w:line="240" w:lineRule="exact"/>
      <w:jc w:val="left"/>
    </w:pPr>
  </w:style>
  <w:style w:type="paragraph" w:customStyle="1" w:styleId="20">
    <w:name w:val="Char Char Char Char Char Char2"/>
    <w:basedOn w:val="1"/>
    <w:qFormat/>
    <w:uiPriority w:val="0"/>
    <w:pPr>
      <w:widowControl/>
      <w:spacing w:after="160" w:line="240" w:lineRule="exact"/>
      <w:jc w:val="left"/>
    </w:pPr>
  </w:style>
  <w:style w:type="paragraph" w:customStyle="1" w:styleId="21">
    <w:name w:val="Char Char Char Char Char Char3"/>
    <w:basedOn w:val="1"/>
    <w:qFormat/>
    <w:uiPriority w:val="0"/>
    <w:pPr>
      <w:widowControl/>
      <w:spacing w:after="160" w:line="240" w:lineRule="exact"/>
      <w:jc w:val="left"/>
    </w:pPr>
  </w:style>
  <w:style w:type="paragraph" w:customStyle="1" w:styleId="22">
    <w:name w:val="Char Char Char Char Char Char4"/>
    <w:basedOn w:val="1"/>
    <w:qFormat/>
    <w:uiPriority w:val="0"/>
    <w:pPr>
      <w:widowControl/>
      <w:spacing w:after="160" w:line="240" w:lineRule="exact"/>
      <w:jc w:val="left"/>
    </w:pPr>
  </w:style>
  <w:style w:type="paragraph" w:customStyle="1" w:styleId="23">
    <w:name w:val="Char Char Char Char Char Char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CCAF-D7E3-4CD8-A816-909BDA7688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74</Words>
  <Characters>1333</Characters>
  <Lines>11</Lines>
  <Paragraphs>3</Paragraphs>
  <TotalTime>9</TotalTime>
  <ScaleCrop>false</ScaleCrop>
  <LinksUpToDate>false</LinksUpToDate>
  <CharactersWithSpaces>15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31:00Z</dcterms:created>
  <dc:creator>Windows 用户</dc:creator>
  <cp:lastModifiedBy>芝蔴阿門</cp:lastModifiedBy>
  <cp:lastPrinted>2024-09-24T09:10:00Z</cp:lastPrinted>
  <dcterms:modified xsi:type="dcterms:W3CDTF">2025-11-24T01:37: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AC3A85EE8FF4F17B9190A5EDE89AF26</vt:lpwstr>
  </property>
  <property fmtid="{D5CDD505-2E9C-101B-9397-08002B2CF9AE}" pid="4" name="KSOTemplateDocerSaveRecord">
    <vt:lpwstr>eyJoZGlkIjoiMjRjMmIwN2JhY2U2OGYwZDk1MzkyNTcwZTk0ZTdlY2IiLCJ1c2VySWQiOiIyOTI2NjkwNzAifQ==</vt:lpwstr>
  </property>
</Properties>
</file>